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42527B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742E6424" w14:textId="1585A6F8" w:rsidR="004E799E" w:rsidRPr="00AF4A8E" w:rsidRDefault="009B4B0E" w:rsidP="0026472E">
      <w:p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036D930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  <w:r w:rsidR="0042527B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576300">
        <w:rPr>
          <w:rFonts w:ascii="Times New Roman" w:hAnsi="Times New Roman" w:cs="Times New Roman"/>
          <w:sz w:val="28"/>
          <w:szCs w:val="28"/>
        </w:rPr>
        <w:t>.</w:t>
      </w:r>
    </w:p>
    <w:p w14:paraId="044824EE" w14:textId="10FBB300" w:rsidR="000F38AC" w:rsidRPr="001F57A1" w:rsidRDefault="0071353E" w:rsidP="0026472E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395309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id w:val="-174577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277AEA6D" w14:textId="0D16CFB2" w:rsidR="00923DA8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95309" w:history="1">
            <w:r w:rsidR="00923DA8"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923DA8">
              <w:rPr>
                <w:noProof/>
                <w:webHidden/>
              </w:rPr>
              <w:tab/>
            </w:r>
            <w:r w:rsidR="00923DA8">
              <w:rPr>
                <w:noProof/>
                <w:webHidden/>
              </w:rPr>
              <w:fldChar w:fldCharType="begin"/>
            </w:r>
            <w:r w:rsidR="00923DA8">
              <w:rPr>
                <w:noProof/>
                <w:webHidden/>
              </w:rPr>
              <w:instrText xml:space="preserve"> PAGEREF _Toc101395309 \h </w:instrText>
            </w:r>
            <w:r w:rsidR="00923DA8">
              <w:rPr>
                <w:noProof/>
                <w:webHidden/>
              </w:rPr>
            </w:r>
            <w:r w:rsidR="00923DA8">
              <w:rPr>
                <w:noProof/>
                <w:webHidden/>
              </w:rPr>
              <w:fldChar w:fldCharType="separate"/>
            </w:r>
            <w:r w:rsidR="00923DA8">
              <w:rPr>
                <w:noProof/>
                <w:webHidden/>
              </w:rPr>
              <w:t>1</w:t>
            </w:r>
            <w:r w:rsidR="00923DA8">
              <w:rPr>
                <w:noProof/>
                <w:webHidden/>
              </w:rPr>
              <w:fldChar w:fldCharType="end"/>
            </w:r>
          </w:hyperlink>
        </w:p>
        <w:p w14:paraId="31802A18" w14:textId="2B8D18B2" w:rsidR="00923DA8" w:rsidRDefault="00923DA8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0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B409" w14:textId="7E02DB8C" w:rsidR="00923DA8" w:rsidRDefault="00923DA8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1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8487" w14:textId="7166BCFF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2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FEEB" w14:textId="4F7086C0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3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дбор на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48F8" w14:textId="472D80E5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4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ставяне и описване на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5CDD" w14:textId="1CCAD8C2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5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</w:t>
            </w:r>
            <w:r w:rsidRPr="00F00B68">
              <w:rPr>
                <w:rStyle w:val="Hyperlink"/>
                <w:noProof/>
              </w:rPr>
              <w:t xml:space="preserve">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версиите и ресурс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4D0B" w14:textId="53E4C1E0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6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Git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,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thub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 и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9921" w14:textId="174232B0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7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63D4" w14:textId="04078AE5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8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7183" w14:textId="12B72BEE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19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хран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A2F5" w14:textId="48EA2191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0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47DB" w14:textId="79025F99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1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Релацион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4E89" w14:textId="03C0EBB8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2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BD88" w14:textId="23E40C4E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3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C321" w14:textId="10223B6D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4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ектно ориентирано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8FB8" w14:textId="36A9CAD9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5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UML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71AB" w14:textId="035EB673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6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лок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6F35" w14:textId="46DCA101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7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260A" w14:textId="21988967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8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Верига от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2C3" w14:textId="02234F30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29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Конвенции за имену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9E00" w14:textId="3D08DD9D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0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3175" w14:textId="2FBEF0F8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1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Клас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I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059B" w14:textId="653EF8C1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2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Клас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N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5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FCAD" w14:textId="62F7157D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3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Клас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4BF1" w14:textId="31BD3A58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4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Клас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4740" w14:textId="118B16DA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5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Клас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2EE7" w14:textId="0C6E811D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6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 xml:space="preserve">Клас </w:t>
            </w:r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26CA" w14:textId="120BE488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7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E92D" w14:textId="4A77196C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8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Конвенции за имену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3C5D" w14:textId="452BE26E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39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8D88" w14:textId="185BFEE0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0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Клас 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7AC3" w14:textId="4143BE27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1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Клас Connec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7B4E" w14:textId="3EB9C306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2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MySQ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51E8" w14:textId="6C91E591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3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Клас Database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DA6B" w14:textId="29D8E713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4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09FE" w14:textId="401B0CC4" w:rsidR="00923DA8" w:rsidRDefault="00923DA8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5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4E49" w14:textId="5F6DAEB7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6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Джанго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0769" w14:textId="122E6702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7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062A" w14:textId="749319A3" w:rsidR="00923DA8" w:rsidRDefault="00923DA8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8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здаване и управление на Джанго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2384" w14:textId="3DAB3C34" w:rsidR="00923DA8" w:rsidRDefault="00923DA8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49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69E0" w14:textId="434673A2" w:rsidR="00923DA8" w:rsidRDefault="00923DA8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50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9801" w14:textId="7C735F7F" w:rsidR="00923DA8" w:rsidRDefault="00923DA8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395351" w:history="1">
            <w:r w:rsidRPr="00F00B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34A1" w14:textId="6EE75233" w:rsidR="00632B43" w:rsidRDefault="00632B43"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6E611C76" w14:textId="5014F840" w:rsidR="00982312" w:rsidRPr="00327100" w:rsidRDefault="00606BFB" w:rsidP="00256BF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lang w:val="bg-BG"/>
        </w:rPr>
      </w:pPr>
      <w:bookmarkStart w:id="3" w:name="_Toc101395310"/>
      <w:r w:rsidRPr="008D329F">
        <w:rPr>
          <w:rFonts w:ascii="Times New Roman" w:hAnsi="Times New Roman" w:cs="Times New Roman"/>
          <w:b/>
          <w:bCs/>
          <w:color w:val="000000" w:themeColor="text1"/>
          <w:lang w:val="bg-BG"/>
        </w:rPr>
        <w:t>Увод</w:t>
      </w:r>
      <w:bookmarkEnd w:id="3"/>
    </w:p>
    <w:p w14:paraId="25F85CFB" w14:textId="77777777" w:rsidR="001C2001" w:rsidRDefault="00893F0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в градовете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българското население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</w:p>
    <w:p w14:paraId="4413D589" w14:textId="77777777" w:rsidR="001C2001" w:rsidRPr="009410EA" w:rsidRDefault="001C2001" w:rsidP="001C200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1.https://nsi.bg/sites/default/files/files/pressreleases/Population2020_IVGTQG5.pdf</w:t>
      </w:r>
    </w:p>
    <w:p w14:paraId="28B4891E" w14:textId="08C5C8D3" w:rsidR="00C9305D" w:rsidRPr="009410EA" w:rsidRDefault="006F49DF" w:rsidP="00430F2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730FE6DE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>. З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охранителите 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77777777" w:rsidR="00A611D7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98557E" w14:textId="25FB930D" w:rsidR="00402D9B" w:rsidRPr="009410EA" w:rsidRDefault="00295A4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1AEB948B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442673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6A1A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устройството е оторизирано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отвори 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66A4B3BD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а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1160BDEC" w:rsidR="0073585A" w:rsidRPr="009410EA" w:rsidRDefault="00201515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Очаква се този проект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4762C0A7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 описан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A3F98DF" w14:textId="5943D60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A76F2AF" w14:textId="16346568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323154E" w14:textId="6C65A7F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2E94AAF" w14:textId="59D098DB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284F54E" w14:textId="6DBE3D0D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639102A" w14:textId="7A32932C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14501AA" w14:textId="454A19B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6C88446" w14:textId="2A7EEE44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62875DA0" w14:textId="14E657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63C70318" w14:textId="2C50AF0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E56D8F6" w14:textId="2342686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290326" w:rsidRDefault="00250694" w:rsidP="00256BF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4" w:name="_Toc101395311"/>
      <w:r w:rsidRPr="008D329F">
        <w:rPr>
          <w:rFonts w:ascii="Times New Roman" w:hAnsi="Times New Roman" w:cs="Times New Roman"/>
          <w:b/>
          <w:bCs/>
          <w:color w:val="000000" w:themeColor="text1"/>
          <w:lang w:val="bg-BG"/>
        </w:rPr>
        <w:t>Изложение</w:t>
      </w:r>
      <w:bookmarkEnd w:id="4"/>
    </w:p>
    <w:p w14:paraId="72DE4ED0" w14:textId="77777777" w:rsidR="00421FAF" w:rsidRDefault="00A81748" w:rsidP="00421FAF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395312"/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ланиране</w:t>
      </w:r>
      <w:bookmarkEnd w:id="5"/>
    </w:p>
    <w:p w14:paraId="49CC9D72" w14:textId="110B202E" w:rsidR="00A81748" w:rsidRPr="00421FAF" w:rsidRDefault="009355CE" w:rsidP="00421FAF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6" w:name="_Toc101395313"/>
      <w:r w:rsidRPr="0063625E">
        <w:rPr>
          <w:rFonts w:ascii="Times New Roman" w:hAnsi="Times New Roman" w:cs="Times New Roman"/>
          <w:b/>
          <w:bCs/>
          <w:color w:val="000000" w:themeColor="text1"/>
          <w:lang w:val="bg-BG"/>
        </w:rPr>
        <w:t>Подбор на тема</w:t>
      </w:r>
      <w:bookmarkEnd w:id="6"/>
    </w:p>
    <w:p w14:paraId="187FF9B4" w14:textId="263ABE4F" w:rsidR="00F2328A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>Предвид познанията и възможност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 е изключително интересна и предизвикателна, но операционната система Линукс и обществото поддържащо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 завършването на проекта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,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63625E" w:rsidRDefault="00E43EA8" w:rsidP="00E93141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395314"/>
      <w:r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ъставяне </w:t>
      </w:r>
      <w:r w:rsidR="00965B75"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и описване </w:t>
      </w:r>
      <w:r w:rsidRPr="006362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а план</w:t>
      </w:r>
      <w:bookmarkEnd w:id="7"/>
    </w:p>
    <w:p w14:paraId="445909F3" w14:textId="41723F84" w:rsidR="0021761C" w:rsidRPr="009410EA" w:rsidRDefault="00647B2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F56C0" w:rsidRPr="009410EA">
        <w:rPr>
          <w:rFonts w:ascii="Times New Roman" w:hAnsi="Times New Roman" w:cs="Times New Roman"/>
          <w:sz w:val="24"/>
          <w:szCs w:val="24"/>
        </w:rPr>
        <w:t>“lean”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0BAB5B88" w:rsidR="00177079" w:rsidRDefault="000A16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2C748E5A">
            <wp:simplePos x="0" y="0"/>
            <wp:positionH relativeFrom="margin">
              <wp:align>left</wp:align>
            </wp:positionH>
            <wp:positionV relativeFrom="paragraph">
              <wp:posOffset>2105025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6AFBD500" w:rsidR="000A16D3" w:rsidRDefault="004C6B6C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69E4EF9A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77777777" w:rsidR="003D6DF2" w:rsidRDefault="00542809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To Do Planning Related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Pr="003D6DF2">
        <w:rPr>
          <w:rFonts w:ascii="Times New Roman" w:hAnsi="Times New Roman" w:cs="Times New Roman"/>
          <w:sz w:val="24"/>
          <w:szCs w:val="24"/>
        </w:rPr>
        <w:t>feature-</w:t>
      </w:r>
      <w:r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Тази колона съдържа голяма част от задачите с най-висок приоритет, затова е съответно подредена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77777777" w:rsidR="003D6DF2" w:rsidRDefault="00542809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77777777" w:rsidR="003D6DF2" w:rsidRDefault="00542809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To Do Testing Related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77777777" w:rsidR="003D6DF2" w:rsidRDefault="00542809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lastRenderedPageBreak/>
        <w:t>In Progress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3DB1A3B2" w:rsidR="00542809" w:rsidRPr="003D6DF2" w:rsidRDefault="00542809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Done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77777777" w:rsidR="003D6DF2" w:rsidRDefault="00742EE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Planning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77777777" w:rsidR="003D6DF2" w:rsidRDefault="00742EE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System Analysis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</w:t>
      </w:r>
      <w:proofErr w:type="spellStart"/>
      <w:proofErr w:type="gramStart"/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!та</w:t>
      </w:r>
      <w:proofErr w:type="spellEnd"/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77777777" w:rsidR="003D6DF2" w:rsidRPr="003D6DF2" w:rsidRDefault="00742EE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Feature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7777777" w:rsidR="003D6DF2" w:rsidRDefault="00742EE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Hardware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77777777" w:rsidR="003D6DF2" w:rsidRDefault="00742EE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Developing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“.</w:t>
      </w:r>
    </w:p>
    <w:p w14:paraId="19688E79" w14:textId="77777777" w:rsidR="003D6DF2" w:rsidRDefault="0028523A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Test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7EBC507C" w:rsidR="0028523A" w:rsidRPr="003D6DF2" w:rsidRDefault="0028523A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D6DF2">
        <w:rPr>
          <w:rFonts w:ascii="Times New Roman" w:hAnsi="Times New Roman" w:cs="Times New Roman"/>
          <w:sz w:val="24"/>
          <w:szCs w:val="24"/>
        </w:rPr>
        <w:t>DevOps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E57DA8" w14:textId="6728E5C6" w:rsidR="00AE3403" w:rsidRPr="009A733D" w:rsidRDefault="00AE3403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 w:rsidR="002A5317" w:rsidRPr="002A5317">
        <w:rPr>
          <w:rFonts w:ascii="Times New Roman" w:hAnsi="Times New Roman" w:cs="Times New Roman"/>
          <w:sz w:val="24"/>
          <w:szCs w:val="24"/>
          <w:lang w:val="bg-BG"/>
        </w:rPr>
        <w:t>https://trello.com/b/c4JleDja/dr</w:t>
      </w:r>
    </w:p>
    <w:p w14:paraId="68FCAEB9" w14:textId="47FE845F" w:rsidR="002A5317" w:rsidRDefault="002A5317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A291106" w14:textId="77777777" w:rsidR="002A5317" w:rsidRPr="009410EA" w:rsidRDefault="002A5317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09E84" w14:textId="77777777" w:rsidR="005E1A78" w:rsidRPr="009410EA" w:rsidRDefault="005E1A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ценарии на употреба сканиране</w:t>
      </w:r>
    </w:p>
    <w:p w14:paraId="080E1E6D" w14:textId="77777777" w:rsidR="005E1A78" w:rsidRPr="009410EA" w:rsidRDefault="005E1A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требителска история сканиране</w:t>
      </w:r>
    </w:p>
    <w:p w14:paraId="40B7623D" w14:textId="77777777" w:rsidR="005E1A78" w:rsidRPr="009410EA" w:rsidRDefault="005E1A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B4411D" w14:textId="40003C58" w:rsidR="00F9658F" w:rsidRPr="0063625E" w:rsidRDefault="00A64597" w:rsidP="002D6327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8" w:name="_Toc1013953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Система за контрол на</w:t>
      </w:r>
      <w:r w:rsidR="00A14BC1" w:rsidRPr="00A14BC1">
        <w:t xml:space="preserve"> </w:t>
      </w:r>
      <w:r w:rsidR="00A14BC1" w:rsidRPr="00A1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версиите 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ресурсите</w:t>
      </w:r>
      <w:bookmarkEnd w:id="8"/>
    </w:p>
    <w:p w14:paraId="4DF6EB6B" w14:textId="5815A8A4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6186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>истема</w:t>
      </w:r>
      <w:r w:rsidR="008C760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71375">
        <w:rPr>
          <w:rFonts w:ascii="Times New Roman" w:hAnsi="Times New Roman" w:cs="Times New Roman"/>
          <w:sz w:val="24"/>
          <w:szCs w:val="24"/>
          <w:lang w:val="bg-BG"/>
        </w:rPr>
        <w:t xml:space="preserve">Тя 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з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в момент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0A6750C5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57233A32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D63C09" w:rsidRDefault="00E84672" w:rsidP="00E84672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395316"/>
      <w:proofErr w:type="spellStart"/>
      <w:r w:rsidRPr="00E8467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Git</w:t>
      </w:r>
      <w:proofErr w:type="spellEnd"/>
      <w:r w:rsidR="00D63C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thub</w:t>
      </w:r>
      <w:proofErr w:type="spellEnd"/>
      <w:r w:rsidR="00D63C0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и </w:t>
      </w:r>
      <w:proofErr w:type="spellStart"/>
      <w:r w:rsidR="00D63C09" w:rsidRPr="00D63C0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TortoiseGit</w:t>
      </w:r>
      <w:bookmarkEnd w:id="9"/>
      <w:proofErr w:type="spellEnd"/>
    </w:p>
    <w:p w14:paraId="329AA612" w14:textId="49266DC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9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46CF0D98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343CF4">
        <w:rPr>
          <w:rFonts w:ascii="Times New Roman" w:hAnsi="Times New Roman" w:cs="Times New Roman"/>
          <w:sz w:val="24"/>
          <w:szCs w:val="24"/>
        </w:rPr>
        <w:t xml:space="preserve">Git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77777777" w:rsidR="00F46AD3" w:rsidRDefault="00343CF4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46AD3">
        <w:rPr>
          <w:rFonts w:ascii="Times New Roman" w:hAnsi="Times New Roman" w:cs="Times New Roman"/>
          <w:sz w:val="24"/>
          <w:szCs w:val="24"/>
        </w:rPr>
        <w:t xml:space="preserve">Git add – </w:t>
      </w:r>
      <w:r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77777777" w:rsidR="00F46AD3" w:rsidRDefault="00343CF4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46AD3">
        <w:rPr>
          <w:rFonts w:ascii="Times New Roman" w:hAnsi="Times New Roman" w:cs="Times New Roman"/>
          <w:sz w:val="24"/>
          <w:szCs w:val="24"/>
        </w:rPr>
        <w:t xml:space="preserve">Git commit – </w:t>
      </w:r>
      <w:r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77777777" w:rsidR="00F46AD3" w:rsidRDefault="00343CF4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46AD3">
        <w:rPr>
          <w:rFonts w:ascii="Times New Roman" w:hAnsi="Times New Roman" w:cs="Times New Roman"/>
          <w:sz w:val="24"/>
          <w:szCs w:val="24"/>
        </w:rPr>
        <w:t xml:space="preserve">Git push – </w:t>
      </w:r>
      <w:r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77777777" w:rsidR="00F46AD3" w:rsidRDefault="00C81D4E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46AD3">
        <w:rPr>
          <w:rFonts w:ascii="Times New Roman" w:hAnsi="Times New Roman" w:cs="Times New Roman"/>
          <w:sz w:val="24"/>
          <w:szCs w:val="24"/>
        </w:rPr>
        <w:t>Git fetch</w:t>
      </w:r>
      <w:r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5A42D44E" w:rsidR="00C81D4E" w:rsidRPr="00F46AD3" w:rsidRDefault="00C81D4E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46AD3">
        <w:rPr>
          <w:rFonts w:ascii="Times New Roman" w:hAnsi="Times New Roman" w:cs="Times New Roman"/>
          <w:sz w:val="24"/>
          <w:szCs w:val="24"/>
        </w:rPr>
        <w:t xml:space="preserve">Git pull – </w:t>
      </w:r>
      <w:r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109B2ED7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04B36792" w:rsidR="00FB2852" w:rsidRPr="00214D5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11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F537F">
        <w:rPr>
          <w:rFonts w:ascii="Times New Roman" w:hAnsi="Times New Roman" w:cs="Times New Roman"/>
          <w:sz w:val="24"/>
          <w:szCs w:val="24"/>
        </w:rPr>
        <w:t>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за запазване на ревизиите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AF537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5631560D" w14:textId="40491212" w:rsidR="0040716E" w:rsidRDefault="00095CB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ODO </w:t>
      </w:r>
      <w:r w:rsidR="00F9658F">
        <w:rPr>
          <w:rFonts w:ascii="Times New Roman" w:hAnsi="Times New Roman" w:cs="Times New Roman"/>
          <w:sz w:val="24"/>
          <w:szCs w:val="24"/>
          <w:lang w:val="bg-BG"/>
        </w:rPr>
        <w:t xml:space="preserve">Всеки проект се нуждае от организация. В сферата на големите проекти служители, специализирани в </w:t>
      </w:r>
      <w:r w:rsidR="00F9658F">
        <w:rPr>
          <w:rFonts w:ascii="Times New Roman" w:hAnsi="Times New Roman" w:cs="Times New Roman"/>
          <w:sz w:val="24"/>
          <w:szCs w:val="24"/>
        </w:rPr>
        <w:t>DevOp</w:t>
      </w:r>
      <w:r w:rsidR="00F229BD">
        <w:rPr>
          <w:rFonts w:ascii="Times New Roman" w:hAnsi="Times New Roman" w:cs="Times New Roman"/>
          <w:sz w:val="24"/>
          <w:szCs w:val="24"/>
        </w:rPr>
        <w:t>s.</w:t>
      </w:r>
      <w:r w:rsidR="00F229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53671AA" w14:textId="77777777" w:rsidR="00353723" w:rsidRPr="00DB315A" w:rsidRDefault="00353723" w:rsidP="0026472E">
      <w:pPr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Default="00020C90" w:rsidP="0097775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0" w:name="_Toc101395317"/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Хардуерна архитектура</w:t>
      </w:r>
      <w:bookmarkEnd w:id="10"/>
    </w:p>
    <w:p w14:paraId="7064FD00" w14:textId="220FDB1A" w:rsidR="00532F51" w:rsidRPr="00532F51" w:rsidRDefault="00532F51" w:rsidP="00977750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39531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</w:t>
      </w:r>
      <w:r w:rsidRPr="00532F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ардуерна схема</w:t>
      </w:r>
      <w:bookmarkEnd w:id="11"/>
    </w:p>
    <w:p w14:paraId="04B3F36C" w14:textId="086B4C4E" w:rsidR="00527F16" w:rsidRDefault="008342FB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1312" behindDoc="0" locked="0" layoutInCell="1" allowOverlap="1" wp14:anchorId="64B63858" wp14:editId="305D5AA6">
            <wp:simplePos x="0" y="0"/>
            <wp:positionH relativeFrom="page">
              <wp:align>center</wp:align>
            </wp:positionH>
            <wp:positionV relativeFrom="paragraph">
              <wp:posOffset>729615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4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т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>, обогатявана от нейните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0222C884" w:rsidR="00F66607" w:rsidRPr="00FF013F" w:rsidRDefault="004A54B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PNG 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електронната схема, създадена чрез </w:t>
      </w:r>
      <w:proofErr w:type="spellStart"/>
      <w:r w:rsidR="00F66607"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652FD0FA" w14:textId="5B5C1585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на този контролер е, че той е сравнително евтин, поддържа Линукс операционна система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служат за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т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носване на транзисторите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5F06C002" w14:textId="08A7C7CB" w:rsidR="00C475E3" w:rsidRPr="00C022E3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 е 16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, но това е стресово положение и се препоръчва да не надхвърля 8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34AF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микроконтролера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 xml:space="preserve">(100 </w:t>
      </w:r>
      <w:proofErr w:type="spellStart"/>
      <w:r w:rsidR="005015E9">
        <w:rPr>
          <w:rFonts w:ascii="Times New Roman" w:hAnsi="Times New Roman" w:cs="Times New Roman"/>
          <w:sz w:val="24"/>
          <w:szCs w:val="24"/>
          <w:lang w:val="bg-BG"/>
        </w:rPr>
        <w:t>кОма</w:t>
      </w:r>
      <w:proofErr w:type="spellEnd"/>
      <w:r w:rsidR="005015E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66B0481E" w:rsidR="005023F4" w:rsidRPr="00A33509" w:rsidRDefault="005023F4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микроконтролера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 </w:t>
      </w:r>
      <w:proofErr w:type="spellStart"/>
      <w:r w:rsidR="00334E16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334E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 xml:space="preserve">общия ток между 5 волтовите изходи на платката, защото когато са обединени те могат да дадат повече от 300 </w:t>
      </w:r>
      <w:proofErr w:type="spellStart"/>
      <w:r w:rsidR="005F34C1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,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A33509">
        <w:rPr>
          <w:rFonts w:ascii="Times New Roman" w:hAnsi="Times New Roman" w:cs="Times New Roman"/>
          <w:sz w:val="24"/>
          <w:szCs w:val="24"/>
        </w:rPr>
        <w:t>Raspberry Pi 3 B+</w:t>
      </w:r>
      <w:r w:rsidR="00A5106D">
        <w:rPr>
          <w:rFonts w:ascii="Times New Roman" w:hAnsi="Times New Roman" w:cs="Times New Roman"/>
          <w:sz w:val="24"/>
          <w:szCs w:val="24"/>
        </w:rPr>
        <w:t>.</w:t>
      </w:r>
    </w:p>
    <w:p w14:paraId="13C19259" w14:textId="725E8B92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рталният модул съдържа система за известяване на състоянието му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mA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154E7F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 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6D57598A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ома. Пресметнато по закон на Ом токът, протичащ през всеки дио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C5D919" w14:textId="0CF904B2" w:rsidR="00B2795B" w:rsidRDefault="00B2795B" w:rsidP="00977750">
      <w:pPr>
        <w:pStyle w:val="Heading3"/>
        <w:ind w:firstLine="0"/>
        <w:jc w:val="center"/>
        <w:rPr>
          <w:rFonts w:ascii="Times New Roman" w:hAnsi="Times New Roman" w:cs="Times New Roman"/>
          <w:lang w:val="bg-BG"/>
        </w:rPr>
      </w:pPr>
      <w:bookmarkStart w:id="12" w:name="_Toc101395319"/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Захранване</w:t>
      </w:r>
      <w:bookmarkEnd w:id="12"/>
    </w:p>
    <w:p w14:paraId="4835D0B1" w14:textId="6F6E1B80" w:rsidR="007870E8" w:rsidRPr="002548D4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 </w:t>
      </w:r>
      <w:proofErr w:type="spellStart"/>
      <w:r w:rsidR="00556F84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9A45D10" w14:textId="7CEC7AB7" w:rsidR="002F0931" w:rsidRDefault="002F0931" w:rsidP="0097775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3" w:name="_Toc101395320"/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База данни</w:t>
      </w:r>
      <w:bookmarkEnd w:id="13"/>
    </w:p>
    <w:p w14:paraId="172CB7F1" w14:textId="6061C564" w:rsidR="008B1285" w:rsidRPr="008B1285" w:rsidRDefault="008B1285" w:rsidP="00977750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395321"/>
      <w:r w:rsidRPr="008B12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Релационна база данни</w:t>
      </w:r>
      <w:bookmarkEnd w:id="14"/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8B1285" w:rsidRDefault="008B1285" w:rsidP="00977750">
      <w:pPr>
        <w:pStyle w:val="Heading3"/>
        <w:ind w:firstLine="0"/>
        <w:jc w:val="center"/>
        <w:rPr>
          <w:rFonts w:ascii="Times New Roman" w:hAnsi="Times New Roman" w:cs="Times New Roman"/>
        </w:rPr>
      </w:pPr>
      <w:bookmarkStart w:id="15" w:name="_Toc101395322"/>
      <w:proofErr w:type="spellStart"/>
      <w:r w:rsidRPr="008B128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MySQL</w:t>
      </w:r>
      <w:bookmarkEnd w:id="15"/>
      <w:proofErr w:type="spellEnd"/>
    </w:p>
    <w:p w14:paraId="0F3E91AC" w14:textId="77777777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е безплатна, изключително оптимизирана, широко използвана, добре документирана, позволя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 водеща и е нарече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77777777" w:rsidR="00977750" w:rsidRDefault="002F0931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77750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за всеки опит за достъп. Тази колона е от вид интегрално число (</w:t>
      </w:r>
      <w:r w:rsidRPr="00977750">
        <w:rPr>
          <w:rFonts w:ascii="Times New Roman" w:hAnsi="Times New Roman" w:cs="Times New Roman"/>
          <w:sz w:val="24"/>
          <w:szCs w:val="24"/>
        </w:rPr>
        <w:t>int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ч (</w:t>
      </w:r>
      <w:r w:rsidRPr="00977750">
        <w:rPr>
          <w:rFonts w:ascii="Times New Roman" w:hAnsi="Times New Roman" w:cs="Times New Roman"/>
          <w:sz w:val="24"/>
          <w:szCs w:val="24"/>
        </w:rPr>
        <w:t>primary key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21CBA047" w14:textId="77777777" w:rsidR="00977750" w:rsidRDefault="002F0931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77750">
        <w:rPr>
          <w:rFonts w:ascii="Times New Roman" w:hAnsi="Times New Roman" w:cs="Times New Roman"/>
          <w:sz w:val="24"/>
          <w:szCs w:val="24"/>
        </w:rPr>
        <w:t xml:space="preserve">card 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Pr="00977750">
        <w:rPr>
          <w:rFonts w:ascii="Times New Roman" w:hAnsi="Times New Roman" w:cs="Times New Roman"/>
          <w:sz w:val="24"/>
          <w:szCs w:val="24"/>
        </w:rPr>
        <w:t xml:space="preserve">int 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proofErr w:type="spellStart"/>
      <w:r w:rsidRPr="00977750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77777777" w:rsidR="00977750" w:rsidRPr="00977750" w:rsidRDefault="002F0931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77750">
        <w:rPr>
          <w:rFonts w:ascii="Times New Roman" w:hAnsi="Times New Roman" w:cs="Times New Roman"/>
          <w:sz w:val="24"/>
          <w:szCs w:val="24"/>
        </w:rPr>
        <w:t xml:space="preserve">time 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77777777" w:rsidR="00977750" w:rsidRDefault="002F0931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77750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 (</w:t>
      </w:r>
      <w:r w:rsidRPr="00977750">
        <w:rPr>
          <w:rFonts w:ascii="Times New Roman" w:hAnsi="Times New Roman" w:cs="Times New Roman"/>
          <w:sz w:val="24"/>
          <w:szCs w:val="24"/>
        </w:rPr>
        <w:t>string/varchar</w:t>
      </w:r>
      <w:r w:rsidRPr="009777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2F0D5710" w14:textId="37E1786A" w:rsidR="002F0931" w:rsidRPr="00977750" w:rsidRDefault="002F0931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77750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Pr="00977750">
        <w:rPr>
          <w:rFonts w:ascii="Times New Roman" w:hAnsi="Times New Roman" w:cs="Times New Roman"/>
          <w:sz w:val="24"/>
          <w:szCs w:val="24"/>
        </w:rPr>
        <w:t>int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77777777" w:rsidR="00C337A6" w:rsidRDefault="002F093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7A6"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Pr="00C337A6">
        <w:rPr>
          <w:rFonts w:ascii="Times New Roman" w:hAnsi="Times New Roman" w:cs="Times New Roman"/>
          <w:sz w:val="24"/>
          <w:szCs w:val="24"/>
        </w:rPr>
        <w:t xml:space="preserve">primary key 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Pr="00C337A6">
        <w:rPr>
          <w:rFonts w:ascii="Times New Roman" w:hAnsi="Times New Roman" w:cs="Times New Roman"/>
          <w:sz w:val="24"/>
          <w:szCs w:val="24"/>
        </w:rPr>
        <w:t>int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и се увеличава автоматично (</w:t>
      </w:r>
      <w:r w:rsidRPr="00C337A6">
        <w:rPr>
          <w:rFonts w:ascii="Times New Roman" w:hAnsi="Times New Roman" w:cs="Times New Roman"/>
          <w:sz w:val="24"/>
          <w:szCs w:val="24"/>
        </w:rPr>
        <w:t>AUTO INCREMENT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77777777" w:rsidR="00C337A6" w:rsidRDefault="002F093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7A6"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Pr="00C337A6">
        <w:rPr>
          <w:rFonts w:ascii="Times New Roman" w:hAnsi="Times New Roman" w:cs="Times New Roman"/>
          <w:sz w:val="24"/>
          <w:szCs w:val="24"/>
        </w:rPr>
        <w:t>string.</w:t>
      </w:r>
    </w:p>
    <w:p w14:paraId="114AAC4D" w14:textId="77777777" w:rsidR="00C337A6" w:rsidRPr="00C337A6" w:rsidRDefault="002F093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7A6"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Pr="00C337A6">
        <w:rPr>
          <w:rFonts w:ascii="Times New Roman" w:hAnsi="Times New Roman" w:cs="Times New Roman"/>
          <w:sz w:val="24"/>
          <w:szCs w:val="24"/>
        </w:rPr>
        <w:t xml:space="preserve"> string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77777777" w:rsidR="00C337A6" w:rsidRPr="00C337A6" w:rsidRDefault="002F093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7A6"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Pr="00C337A6">
        <w:rPr>
          <w:rFonts w:ascii="Times New Roman" w:hAnsi="Times New Roman" w:cs="Times New Roman"/>
          <w:sz w:val="24"/>
          <w:szCs w:val="24"/>
        </w:rPr>
        <w:t xml:space="preserve"> int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18666B60" w:rsidR="002F0931" w:rsidRPr="00C337A6" w:rsidRDefault="002F093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7A6"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 w:rsidRPr="00C337A6">
        <w:rPr>
          <w:rFonts w:ascii="Times New Roman" w:hAnsi="Times New Roman" w:cs="Times New Roman"/>
          <w:sz w:val="24"/>
          <w:szCs w:val="24"/>
        </w:rPr>
        <w:t>string</w:t>
      </w:r>
      <w:r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>
        <w:rPr>
          <w:rFonts w:ascii="Times New Roman" w:hAnsi="Times New Roman" w:cs="Times New Roman"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>
        <w:rPr>
          <w:rFonts w:ascii="Times New Roman" w:hAnsi="Times New Roman" w:cs="Times New Roman"/>
          <w:sz w:val="24"/>
          <w:szCs w:val="24"/>
        </w:rPr>
        <w:t>NOT NUL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PRIMARY KEY.</w:t>
      </w:r>
    </w:p>
    <w:p w14:paraId="7E1D8A6B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>
        <w:rPr>
          <w:rFonts w:ascii="Times New Roman" w:hAnsi="Times New Roman" w:cs="Times New Roman"/>
          <w:sz w:val="24"/>
          <w:szCs w:val="24"/>
        </w:rPr>
        <w:t xml:space="preserve">table1_nam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table2_nam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>
        <w:rPr>
          <w:rFonts w:ascii="Times New Roman" w:hAnsi="Times New Roman" w:cs="Times New Roman"/>
          <w:sz w:val="24"/>
          <w:szCs w:val="24"/>
        </w:rPr>
        <w:t xml:space="preserve">field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field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6FC33EA3" w14:textId="77777777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3046D825" w14:textId="77777777" w:rsidR="002F0931" w:rsidRPr="00B624A4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28DED0B2" w14:textId="77777777" w:rsidR="002F0931" w:rsidRPr="0068412D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6F8FA8F" w14:textId="77777777" w:rsidR="002F0931" w:rsidRPr="00B860CB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44170A" w14:textId="3810E5F5" w:rsidR="002F0931" w:rsidRDefault="00E93141" w:rsidP="00CF4699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6" w:name="_Toc1013953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бщ</w:t>
      </w:r>
      <w:r w:rsidR="00C45D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 з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с</w:t>
      </w:r>
      <w:r w:rsidR="002F0931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фтуерна</w:t>
      </w:r>
      <w:r w:rsidR="00C45D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та</w:t>
      </w:r>
      <w:r w:rsidR="002F0931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архитектура</w:t>
      </w:r>
      <w:bookmarkEnd w:id="16"/>
    </w:p>
    <w:p w14:paraId="09483C15" w14:textId="3243BD58" w:rsidR="006D0979" w:rsidRPr="00AD1D18" w:rsidRDefault="006D0979" w:rsidP="00CF469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7" w:name="_Toc101395324"/>
      <w:r w:rsidRPr="00AD1D1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бектно ориентирано програмиране</w:t>
      </w:r>
      <w:bookmarkEnd w:id="17"/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видимостта. </w:t>
      </w:r>
    </w:p>
    <w:p w14:paraId="68044B79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ът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77777777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имствата на ООП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716485E8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де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AD1D18" w:rsidRDefault="006D0979" w:rsidP="00CF469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8" w:name="_Toc101395325"/>
      <w:r w:rsidRPr="00AD1D1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UML</w:t>
      </w:r>
      <w:r w:rsidR="00385E6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диаграми</w:t>
      </w:r>
      <w:bookmarkEnd w:id="18"/>
    </w:p>
    <w:p w14:paraId="603F03DD" w14:textId="070EC021" w:rsidR="002F0931" w:rsidRPr="003D5F6B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овете са описани в 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и,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>
        <w:rPr>
          <w:rFonts w:ascii="Times New Roman" w:hAnsi="Times New Roman" w:cs="Times New Roman"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13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6BC397D5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>
        <w:rPr>
          <w:rFonts w:ascii="Times New Roman" w:hAnsi="Times New Roman" w:cs="Times New Roman"/>
          <w:sz w:val="24"/>
          <w:szCs w:val="24"/>
        </w:rPr>
        <w:t xml:space="preserve">private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>
        <w:rPr>
          <w:rFonts w:ascii="Times New Roman" w:hAnsi="Times New Roman" w:cs="Times New Roman"/>
          <w:sz w:val="24"/>
          <w:szCs w:val="24"/>
        </w:rPr>
        <w:t>protected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подробния клас (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>
        <w:rPr>
          <w:rFonts w:ascii="Times New Roman" w:hAnsi="Times New Roman" w:cs="Times New Roman"/>
          <w:sz w:val="24"/>
          <w:szCs w:val="24"/>
        </w:rPr>
        <w:t>child-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25AEBD79" w14:textId="6A383545" w:rsidR="002F0931" w:rsidRPr="009F376F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6432" behindDoc="0" locked="0" layoutInCell="1" allowOverlap="1" wp14:anchorId="14328CA8" wp14:editId="724AB2B0">
            <wp:simplePos x="0" y="0"/>
            <wp:positionH relativeFrom="margin">
              <wp:align>left</wp:align>
            </wp:positionH>
            <wp:positionV relativeFrom="paragraph">
              <wp:posOffset>1642745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proofErr w:type="gramStart"/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>
        <w:rPr>
          <w:rFonts w:ascii="Times New Roman" w:hAnsi="Times New Roman" w:cs="Times New Roman"/>
          <w:sz w:val="24"/>
          <w:szCs w:val="24"/>
        </w:rPr>
        <w:t xml:space="preserve">/others/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ук се виждат имената на класовете (първия ред в правоъгълниците), атрибутите им(втория ред) и методите им (третия ред). Може да се види и че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3BA79C1B" w14:textId="77777777" w:rsidR="002F0931" w:rsidRPr="00BF7D8E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1C86C9" w14:textId="2D8DBE4C" w:rsidR="002F0931" w:rsidRPr="00184747" w:rsidRDefault="00424655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proofErr w:type="spellStart"/>
      <w:r w:rsidR="002F0931">
        <w:rPr>
          <w:rFonts w:ascii="Times New Roman" w:hAnsi="Times New Roman" w:cs="Times New Roman"/>
          <w:sz w:val="24"/>
          <w:szCs w:val="24"/>
        </w:rPr>
        <w:t>RaspberryPi_UML_diagram</w:t>
      </w:r>
      <w:proofErr w:type="spellEnd"/>
      <w:r w:rsidR="002F093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</w:rPr>
        <w:t>xml</w:t>
      </w:r>
    </w:p>
    <w:p w14:paraId="696B91BA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</w:p>
    <w:p w14:paraId="5EC27C10" w14:textId="77777777" w:rsidR="002F0931" w:rsidRPr="00890BC6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servers UML diagrams</w:t>
      </w:r>
    </w:p>
    <w:p w14:paraId="661E5670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BDD422D" w:rsidR="002F0931" w:rsidRPr="00B33CBB" w:rsidRDefault="00B33CBB" w:rsidP="00CF469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9" w:name="_Toc101395326"/>
      <w:r w:rsidRPr="00B33C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Блок схеми</w:t>
      </w:r>
      <w:bookmarkEnd w:id="19"/>
    </w:p>
    <w:p w14:paraId="1DACCE41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а блок схема в проекта съдържа име, автор и дата на последна промяна.</w:t>
      </w:r>
    </w:p>
    <w:p w14:paraId="5FE471AD" w14:textId="20BBCA2C" w:rsidR="002F0931" w:rsidRPr="00F13F09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>
        <w:rPr>
          <w:rFonts w:ascii="Times New Roman" w:hAnsi="Times New Roman" w:cs="Times New Roman"/>
          <w:sz w:val="24"/>
          <w:szCs w:val="24"/>
        </w:rPr>
        <w:t>/others/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>
        <w:rPr>
          <w:rFonts w:ascii="Times New Roman" w:hAnsi="Times New Roman" w:cs="Times New Roman"/>
          <w:sz w:val="24"/>
          <w:szCs w:val="24"/>
        </w:rPr>
        <w:t>_flow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3984EF89" w:rsidR="002F0931" w:rsidRPr="00184747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36B609D7" wp14:editId="00A45959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1DA3"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>
        <w:rPr>
          <w:rFonts w:ascii="Times New Roman" w:hAnsi="Times New Roman" w:cs="Times New Roman"/>
          <w:sz w:val="24"/>
          <w:szCs w:val="24"/>
        </w:rPr>
        <w:t>RaspberryPi_flow_diagram.xml</w:t>
      </w:r>
    </w:p>
    <w:p w14:paraId="7D8434E9" w14:textId="77777777" w:rsidR="002F0931" w:rsidRPr="009410EA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 servers block schematics</w:t>
      </w:r>
    </w:p>
    <w:p w14:paraId="5ECB9FC8" w14:textId="3CE9882E" w:rsidR="00317C0B" w:rsidRDefault="00931782" w:rsidP="003C39DE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0" w:name="_Toc101395327"/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а архитектура</w:t>
      </w:r>
      <w:r w:rsidR="00E46956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8B12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на </w:t>
      </w:r>
      <w:r w:rsidR="00E46956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ортален модул</w:t>
      </w:r>
      <w:bookmarkEnd w:id="20"/>
    </w:p>
    <w:p w14:paraId="519C9FF7" w14:textId="06DE53D5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40509C">
        <w:rPr>
          <w:rFonts w:ascii="Times New Roman" w:hAnsi="Times New Roman" w:cs="Times New Roman"/>
          <w:sz w:val="24"/>
          <w:szCs w:val="24"/>
        </w:rPr>
        <w:t>header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 xml:space="preserve">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0509C">
        <w:rPr>
          <w:rFonts w:ascii="Times New Roman" w:hAnsi="Times New Roman" w:cs="Times New Roman"/>
          <w:sz w:val="24"/>
          <w:szCs w:val="24"/>
        </w:rPr>
        <w:t>source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>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40509C">
        <w:rPr>
          <w:rFonts w:ascii="Times New Roman" w:hAnsi="Times New Roman" w:cs="Times New Roman"/>
          <w:sz w:val="24"/>
          <w:szCs w:val="24"/>
        </w:rPr>
        <w:t>header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се намират 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40509C">
        <w:rPr>
          <w:rFonts w:ascii="Times New Roman" w:hAnsi="Times New Roman" w:cs="Times New Roman"/>
          <w:sz w:val="24"/>
          <w:szCs w:val="24"/>
        </w:rPr>
        <w:t>source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CA5184" w:rsidRDefault="00CA5184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21" w:name="_Toc101395328"/>
      <w:r w:rsidRPr="00CA51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Верига от инструменти</w:t>
      </w:r>
      <w:bookmarkEnd w:id="21"/>
    </w:p>
    <w:p w14:paraId="18B286C9" w14:textId="5E0FADA9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</w:rPr>
        <w:t>, Git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052A254A" w:rsidR="00E81090" w:rsidRDefault="00AA50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5654EB39" w:rsidR="00684AF4" w:rsidRDefault="00AE575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C523FE" w:rsidRDefault="00B6654F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22" w:name="_Toc101395329"/>
      <w:r w:rsidRPr="00C523F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онвенции за именуване</w:t>
      </w:r>
      <w:bookmarkEnd w:id="22"/>
    </w:p>
    <w:p w14:paraId="66EB59A9" w14:textId="3BC41D33" w:rsidR="005A5A1F" w:rsidRPr="003A7B6C" w:rsidRDefault="005A5A1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3A7B6C">
        <w:rPr>
          <w:rFonts w:ascii="Times New Roman" w:hAnsi="Times New Roman" w:cs="Times New Roman"/>
          <w:sz w:val="24"/>
          <w:szCs w:val="24"/>
        </w:rPr>
        <w:t xml:space="preserve">lower camel case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proofErr w:type="spellStart"/>
      <w:r w:rsidR="00636EF7"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="00636EF7" w:rsidRPr="00636EF7">
        <w:rPr>
          <w:rFonts w:ascii="Times New Roman" w:hAnsi="Times New Roman" w:cs="Times New Roman"/>
          <w:sz w:val="24"/>
          <w:szCs w:val="24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EB88F0" w14:textId="37C8EFD3" w:rsidR="007E7026" w:rsidRPr="00BE21C4" w:rsidRDefault="00AF289C" w:rsidP="003C39DE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3" w:name="_Toc101395330"/>
      <w:r w:rsidRPr="00BE2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и класове за порталния модул</w:t>
      </w:r>
      <w:bookmarkEnd w:id="23"/>
    </w:p>
    <w:p w14:paraId="1528FBD5" w14:textId="7004ED62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 xml:space="preserve">, PN532,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>, GPIO, Led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Lock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0681E5D4" w:rsidR="00AC6AE0" w:rsidRPr="00BE21C4" w:rsidRDefault="00BE21C4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lang w:val="bg-BG"/>
        </w:rPr>
      </w:pPr>
      <w:bookmarkStart w:id="24" w:name="_Toc10139533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Кла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OManager</w:t>
      </w:r>
      <w:bookmarkEnd w:id="24"/>
      <w:proofErr w:type="spellEnd"/>
    </w:p>
    <w:p w14:paraId="2FA1235D" w14:textId="16ACB540" w:rsidR="00701F50" w:rsidRDefault="00F714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77777777" w:rsidR="003C39DE" w:rsidRDefault="00701F5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39DE"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 w:rsidRPr="003C39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Този обект п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повикване на </w:t>
      </w:r>
      <w:r w:rsidR="00A37C21" w:rsidRPr="003C39DE">
        <w:rPr>
          <w:rFonts w:ascii="Times New Roman" w:hAnsi="Times New Roman" w:cs="Times New Roman"/>
          <w:sz w:val="24"/>
          <w:szCs w:val="24"/>
        </w:rPr>
        <w:t>system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</w:rPr>
        <w:t>call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kernel space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-а на операционната система </w:t>
      </w:r>
      <w:r w:rsidR="000E1C35" w:rsidRPr="003C39DE">
        <w:rPr>
          <w:rFonts w:ascii="Times New Roman" w:hAnsi="Times New Roman" w:cs="Times New Roman"/>
          <w:sz w:val="24"/>
          <w:szCs w:val="24"/>
        </w:rPr>
        <w:t>Linux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Резултат е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77777777" w:rsidR="003C39DE" w:rsidRDefault="00701F5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39DE"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константен текст, помнещ пътеката на файла, който се обработва от обекта.</w:t>
      </w:r>
    </w:p>
    <w:p w14:paraId="57EB25B3" w14:textId="13A72B67" w:rsidR="00F714D3" w:rsidRPr="003C39DE" w:rsidRDefault="00701F5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C39DE">
        <w:rPr>
          <w:rFonts w:ascii="Times New Roman" w:hAnsi="Times New Roman" w:cs="Times New Roman"/>
          <w:sz w:val="24"/>
          <w:szCs w:val="24"/>
        </w:rPr>
        <w:t>m_lock</w:t>
      </w:r>
      <w:proofErr w:type="spellEnd"/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proofErr w:type="spellStart"/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BF1F08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proofErr w:type="spellStart"/>
      <w:r w:rsidR="00544EF2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 w:rsidRPr="003C39DE">
        <w:rPr>
          <w:rFonts w:ascii="Times New Roman" w:hAnsi="Times New Roman" w:cs="Times New Roman"/>
          <w:sz w:val="24"/>
          <w:szCs w:val="24"/>
        </w:rPr>
        <w:t xml:space="preserve"> threads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windows, </w:t>
      </w:r>
      <w:proofErr w:type="spellStart"/>
      <w:r w:rsidR="00544EF2" w:rsidRPr="003C39D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android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proofErr w:type="gramStart"/>
      <w:r w:rsidR="001A0E1E" w:rsidRPr="003C39D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="001A0E1E" w:rsidRPr="003C39DE">
        <w:rPr>
          <w:rFonts w:ascii="Times New Roman" w:hAnsi="Times New Roman" w:cs="Times New Roman"/>
          <w:sz w:val="24"/>
          <w:szCs w:val="24"/>
        </w:rPr>
        <w:t>thread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19C4F47A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5502E">
        <w:rPr>
          <w:rFonts w:ascii="Times New Roman" w:hAnsi="Times New Roman" w:cs="Times New Roman"/>
          <w:sz w:val="24"/>
          <w:szCs w:val="24"/>
        </w:rPr>
        <w:t xml:space="preserve">read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0FDF36CF" w:rsidR="0067467C" w:rsidRPr="000E1721" w:rsidRDefault="00887AF6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lang w:val="bg-BG"/>
        </w:rPr>
      </w:pPr>
      <w:bookmarkStart w:id="25" w:name="_Toc10139533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N</w:t>
      </w:r>
      <w:r w:rsidR="0067467C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532</w:t>
      </w:r>
      <w:bookmarkEnd w:id="25"/>
    </w:p>
    <w:p w14:paraId="0E14B788" w14:textId="7DCB667F" w:rsidR="00FB1A54" w:rsidRPr="000D710C" w:rsidRDefault="00DC6D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N532 </w:t>
      </w:r>
      <w:r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>
        <w:rPr>
          <w:rFonts w:ascii="Times New Roman" w:hAnsi="Times New Roman" w:cs="Times New Roman"/>
          <w:sz w:val="24"/>
          <w:szCs w:val="24"/>
        </w:rPr>
        <w:t>wrapper class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0D710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</w:rPr>
        <w:t>open source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="00636673">
        <w:rPr>
          <w:rFonts w:ascii="Times New Roman" w:hAnsi="Times New Roman" w:cs="Times New Roman"/>
          <w:sz w:val="24"/>
          <w:szCs w:val="24"/>
        </w:rPr>
        <w:t>C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2B82857C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921">
        <w:rPr>
          <w:rFonts w:ascii="Times New Roman" w:hAnsi="Times New Roman" w:cs="Times New Roman"/>
          <w:sz w:val="24"/>
          <w:szCs w:val="24"/>
        </w:rPr>
        <w:t>Poll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ECC9F" w:rsidR="004000A9" w:rsidRPr="00887AF6" w:rsidRDefault="00887AF6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6" w:name="_Toc10139533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lientSocket</w:t>
      </w:r>
      <w:bookmarkEnd w:id="26"/>
      <w:proofErr w:type="spellEnd"/>
    </w:p>
    <w:p w14:paraId="545C1B17" w14:textId="73787EDB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>
        <w:rPr>
          <w:rFonts w:ascii="Times New Roman" w:hAnsi="Times New Roman" w:cs="Times New Roman"/>
          <w:sz w:val="24"/>
          <w:szCs w:val="24"/>
        </w:rPr>
        <w:t xml:space="preserve">socket, ty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7B421CBC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0229C">
        <w:rPr>
          <w:rFonts w:ascii="Times New Roman" w:hAnsi="Times New Roman" w:cs="Times New Roman"/>
          <w:sz w:val="24"/>
          <w:szCs w:val="24"/>
        </w:rPr>
        <w:t>DisconnectFromServer</w:t>
      </w:r>
      <w:proofErr w:type="spellEnd"/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 xml:space="preserve">end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 xml:space="preserve">eceive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</w:rPr>
        <w:t xml:space="preserve">write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02EADEB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593A08DB" w:rsidR="00813EC9" w:rsidRPr="00635F92" w:rsidRDefault="00635F92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</w:rPr>
      </w:pPr>
      <w:bookmarkStart w:id="27" w:name="_Toc10139533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PIO</w:t>
      </w:r>
      <w:bookmarkEnd w:id="27"/>
    </w:p>
    <w:p w14:paraId="01E6BE5F" w14:textId="345F7EDE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proofErr w:type="spellStart"/>
      <w:r w:rsidR="00965A50">
        <w:rPr>
          <w:rFonts w:ascii="Times New Roman" w:hAnsi="Times New Roman" w:cs="Times New Roman"/>
          <w:sz w:val="24"/>
          <w:szCs w:val="24"/>
          <w:lang w:val="bg-BG"/>
        </w:rPr>
        <w:t>Распберито</w:t>
      </w:r>
      <w:proofErr w:type="spellEnd"/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>Отново Л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инукс 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D92875">
        <w:rPr>
          <w:rFonts w:ascii="Times New Roman" w:hAnsi="Times New Roman" w:cs="Times New Roman"/>
          <w:sz w:val="24"/>
          <w:szCs w:val="24"/>
        </w:rPr>
        <w:t>GPIO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пина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</w:rPr>
        <w:t xml:space="preserve">export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lastRenderedPageBreak/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нето на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е възможно, благодарение на два </w:t>
      </w:r>
      <w:r w:rsidR="00AF3FA0">
        <w:rPr>
          <w:rFonts w:ascii="Times New Roman" w:hAnsi="Times New Roman" w:cs="Times New Roman"/>
          <w:sz w:val="24"/>
          <w:szCs w:val="24"/>
        </w:rPr>
        <w:t xml:space="preserve">privat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A14BE8">
        <w:rPr>
          <w:rFonts w:ascii="Times New Roman" w:hAnsi="Times New Roman" w:cs="Times New Roman"/>
          <w:sz w:val="24"/>
          <w:szCs w:val="24"/>
        </w:rPr>
        <w:t>input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4D5097E5" w:rsidR="00813EC9" w:rsidRPr="00BB1BE0" w:rsidRDefault="00BB1BE0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</w:rPr>
      </w:pPr>
      <w:bookmarkStart w:id="28" w:name="_Toc10139533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D</w:t>
      </w:r>
      <w:bookmarkEnd w:id="28"/>
    </w:p>
    <w:p w14:paraId="3F77A316" w14:textId="033708AB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5352CDD0" w:rsidR="00813EC9" w:rsidRPr="00BB1BE0" w:rsidRDefault="00BB1BE0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</w:rPr>
      </w:pPr>
      <w:bookmarkStart w:id="29" w:name="_Toc10139533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лас</w:t>
      </w:r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ck</w:t>
      </w:r>
      <w:bookmarkEnd w:id="29"/>
    </w:p>
    <w:p w14:paraId="7365C9E0" w14:textId="63AA97FF" w:rsidR="00640FD1" w:rsidRPr="00B52093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</w:t>
      </w:r>
      <w:r w:rsidR="00B52093">
        <w:rPr>
          <w:rFonts w:ascii="Times New Roman" w:hAnsi="Times New Roman" w:cs="Times New Roman"/>
          <w:sz w:val="24"/>
          <w:szCs w:val="24"/>
        </w:rPr>
        <w:t xml:space="preserve">parent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класа 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CBD57FF" w14:textId="0AC92234" w:rsidR="00144F9D" w:rsidRPr="0063625E" w:rsidRDefault="00144F9D" w:rsidP="003C39DE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30" w:name="_Toc101395337"/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Софтуерна архитектура </w:t>
      </w:r>
      <w:r w:rsidR="00356C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на </w:t>
      </w:r>
      <w:r w:rsidR="00537875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ървърна</w:t>
      </w:r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апликация</w:t>
      </w:r>
      <w:bookmarkEnd w:id="30"/>
    </w:p>
    <w:p w14:paraId="47D76C02" w14:textId="0476EA8D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44F9D">
        <w:rPr>
          <w:rFonts w:ascii="Times New Roman" w:hAnsi="Times New Roman" w:cs="Times New Roman"/>
          <w:sz w:val="24"/>
          <w:szCs w:val="24"/>
        </w:rPr>
        <w:t>Linux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място в паметта и  режим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микроконтролера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2347B7">
        <w:rPr>
          <w:rFonts w:ascii="Times New Roman" w:hAnsi="Times New Roman" w:cs="Times New Roman"/>
          <w:sz w:val="24"/>
          <w:szCs w:val="24"/>
        </w:rPr>
        <w:t>header files</w:t>
      </w:r>
      <w:r w:rsidR="00444017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44017">
        <w:rPr>
          <w:rFonts w:ascii="Times New Roman" w:hAnsi="Times New Roman" w:cs="Times New Roman"/>
          <w:sz w:val="24"/>
          <w:szCs w:val="24"/>
        </w:rPr>
        <w:t>)</w:t>
      </w:r>
      <w:r w:rsidR="002347B7">
        <w:rPr>
          <w:rFonts w:ascii="Times New Roman" w:hAnsi="Times New Roman" w:cs="Times New Roman"/>
          <w:sz w:val="24"/>
          <w:szCs w:val="24"/>
        </w:rPr>
        <w:t xml:space="preserve">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347B7">
        <w:rPr>
          <w:rFonts w:ascii="Times New Roman" w:hAnsi="Times New Roman" w:cs="Times New Roman"/>
          <w:sz w:val="24"/>
          <w:szCs w:val="24"/>
        </w:rPr>
        <w:t>source files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440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), като всеки съдържа инстанция на класа 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C523FE" w:rsidRDefault="00B276D0" w:rsidP="003C39DE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31" w:name="_Toc101395338"/>
      <w:r w:rsidRPr="00C523F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Конвенции за именуване</w:t>
      </w:r>
      <w:bookmarkEnd w:id="31"/>
    </w:p>
    <w:p w14:paraId="4458A34F" w14:textId="77777777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>
        <w:rPr>
          <w:rFonts w:ascii="Times New Roman" w:hAnsi="Times New Roman" w:cs="Times New Roman"/>
          <w:sz w:val="24"/>
          <w:szCs w:val="24"/>
        </w:rPr>
        <w:t xml:space="preserve">lower camel case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proofErr w:type="spellStart"/>
      <w:r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Pr="00636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B96DAF" w:rsidRDefault="00356C59" w:rsidP="003C39DE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32" w:name="_Toc101395339"/>
      <w:r w:rsidRPr="00B9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Софтуерни класове за сървърната апликация</w:t>
      </w:r>
      <w:bookmarkEnd w:id="32"/>
    </w:p>
    <w:p w14:paraId="3C793DDB" w14:textId="60D5343A" w:rsidR="00162B8A" w:rsidRDefault="00B96DAF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36BD51E4">
            <wp:simplePos x="0" y="0"/>
            <wp:positionH relativeFrom="page">
              <wp:align>center</wp:align>
            </wp:positionH>
            <wp:positionV relativeFrom="paragraph">
              <wp:posOffset>80772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160B0E">
        <w:rPr>
          <w:rFonts w:ascii="Times New Roman" w:hAnsi="Times New Roman" w:cs="Times New Roman"/>
          <w:sz w:val="24"/>
          <w:szCs w:val="24"/>
        </w:rPr>
        <w:t xml:space="preserve">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773788B6" w:rsidR="000D32BD" w:rsidRPr="00546697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>
        <w:rPr>
          <w:rFonts w:ascii="Times New Roman" w:hAnsi="Times New Roman" w:cs="Times New Roman"/>
          <w:sz w:val="24"/>
          <w:szCs w:val="24"/>
        </w:rPr>
        <w:t>PC Real-time application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0F5CB5FB" w:rsidR="00CA457A" w:rsidRPr="001A17DB" w:rsidRDefault="00023DF3" w:rsidP="00B53D35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33" w:name="_Toc10139534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 xml:space="preserve">Клас </w:t>
      </w:r>
      <w:proofErr w:type="spellStart"/>
      <w:r w:rsidR="00CA457A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ServerSocket</w:t>
      </w:r>
      <w:bookmarkEnd w:id="33"/>
      <w:proofErr w:type="spellEnd"/>
    </w:p>
    <w:p w14:paraId="3EBD9D8D" w14:textId="0CD89D8F" w:rsidR="00310D43" w:rsidRPr="00CB7D27" w:rsidRDefault="00310D43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 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 на </w:t>
      </w:r>
      <w:proofErr w:type="spellStart"/>
      <w:r w:rsidR="00F43F43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той 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постъпи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създава </w:t>
      </w:r>
      <w:r w:rsidR="00CE1CA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ов обект от вид 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4E1C18B2" w:rsidR="00CB7D27" w:rsidRPr="001A17DB" w:rsidRDefault="00023DF3" w:rsidP="00B53D35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34" w:name="_Toc10139534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Клас </w:t>
      </w:r>
      <w:proofErr w:type="spellStart"/>
      <w:r w:rsidR="00CA457A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ConnectionHandler</w:t>
      </w:r>
      <w:bookmarkEnd w:id="34"/>
      <w:proofErr w:type="spellEnd"/>
    </w:p>
    <w:p w14:paraId="4060F878" w14:textId="1265BEEA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</w:rPr>
        <w:t xml:space="preserve">Send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за изпращане 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на резултат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0AAA549D" w:rsidR="00774E2E" w:rsidRPr="001A17DB" w:rsidRDefault="00774E2E" w:rsidP="00B53D35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35" w:name="_Toc101395342"/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MySQL connections</w:t>
      </w:r>
      <w:bookmarkEnd w:id="35"/>
    </w:p>
    <w:p w14:paraId="1317D47E" w14:textId="41F5B569" w:rsidR="00F94889" w:rsidRPr="003C09C0" w:rsidRDefault="00E429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761051">
        <w:rPr>
          <w:rFonts w:ascii="Times New Roman" w:hAnsi="Times New Roman" w:cs="Times New Roman"/>
          <w:sz w:val="24"/>
          <w:szCs w:val="24"/>
        </w:rPr>
        <w:t xml:space="preserve">MySQL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JDBC API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EF33CB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линк</w:t>
      </w:r>
      <w:r w:rsidR="00520C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D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7" w:history="1"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-cpp/8.0/en/connector-cpp-installation-source.html</w:t>
        </w:r>
      </w:hyperlink>
    </w:p>
    <w:p w14:paraId="778A923D" w14:textId="2F1F548A" w:rsidR="00F44377" w:rsidRPr="001A17DB" w:rsidRDefault="004F586A" w:rsidP="00B53D35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36" w:name="_Toc10139534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 xml:space="preserve">Клас </w:t>
      </w:r>
      <w:proofErr w:type="spellStart"/>
      <w:r w:rsidR="00CA457A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DatabaseConnector</w:t>
      </w:r>
      <w:bookmarkEnd w:id="36"/>
      <w:proofErr w:type="spellEnd"/>
    </w:p>
    <w:p w14:paraId="3D55DC56" w14:textId="5E94EB49" w:rsidR="00294B69" w:rsidRDefault="00294B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C779BD4" w14:textId="77777777" w:rsidR="00B0398A" w:rsidRPr="00943BC7" w:rsidRDefault="00B0398A" w:rsidP="00B53D35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01395344"/>
      <w:r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отребителски интерфейс / потребителско преживяване</w:t>
      </w:r>
      <w:bookmarkEnd w:id="37"/>
    </w:p>
    <w:p w14:paraId="63A1C8FD" w14:textId="5F2F96CA" w:rsidR="00B0398A" w:rsidRPr="0031016C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11FCB1F3">
            <wp:simplePos x="0" y="0"/>
            <wp:positionH relativeFrom="margin">
              <wp:align>left</wp:align>
            </wp:positionH>
            <wp:positionV relativeFrom="paragraph">
              <wp:posOffset>1012058</wp:posOffset>
            </wp:positionV>
            <wp:extent cx="5926455" cy="3329940"/>
            <wp:effectExtent l="0" t="0" r="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>
        <w:rPr>
          <w:rFonts w:ascii="Times New Roman" w:hAnsi="Times New Roman" w:cs="Times New Roman"/>
          <w:sz w:val="24"/>
          <w:szCs w:val="24"/>
        </w:rPr>
        <w:t xml:space="preserve"> (UI/UX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, анимации и интерактивен модел.</w:t>
      </w:r>
    </w:p>
    <w:p w14:paraId="50A87BDC" w14:textId="24259766" w:rsidR="00B0398A" w:rsidRDefault="00644C82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6AA47A9D" w14:textId="77777777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прозорец е съставен от различни елементи: правоъгълници, черти, текст, икони и др. На снимката може да се забележи главния прозорец (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информация за служител и да бъде маркиран. Чрез бутона </w:t>
      </w:r>
      <w:r>
        <w:rPr>
          <w:rFonts w:ascii="Times New Roman" w:hAnsi="Times New Roman" w:cs="Times New Roman"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сички маркиран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лужители биват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 синьото поле с къщичката в него ) можем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проследим кога и на кой портал е минал.</w:t>
      </w:r>
    </w:p>
    <w:p w14:paraId="12134503" w14:textId="505FBE6A" w:rsidR="00537875" w:rsidRPr="0063625E" w:rsidRDefault="009567B2" w:rsidP="00363F57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38" w:name="_Toc1013953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Софтуерна архитектура у</w:t>
      </w:r>
      <w:r w:rsidR="00537875" w:rsidRPr="006362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еб приложение</w:t>
      </w:r>
      <w:bookmarkEnd w:id="38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74588F39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B2C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-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и, нужни за целта на проекта, качества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A17DB" w:rsidRDefault="00914927" w:rsidP="00363F57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39" w:name="_Toc101395346"/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Джанго</w:t>
      </w:r>
      <w:r w:rsidR="00537875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та</w:t>
      </w:r>
      <w:bookmarkEnd w:id="39"/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73059066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ката маши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 с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63F57">
        <w:rPr>
          <w:rFonts w:ascii="Times New Roman" w:hAnsi="Times New Roman" w:cs="Times New Roman"/>
          <w:sz w:val="24"/>
          <w:szCs w:val="24"/>
        </w:rPr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lastRenderedPageBreak/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>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на кода, като 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77777777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5B604D" w:rsidRPr="00363F57">
        <w:rPr>
          <w:rFonts w:ascii="Times New Roman" w:hAnsi="Times New Roman" w:cs="Times New Roman"/>
          <w:sz w:val="24"/>
          <w:szCs w:val="24"/>
        </w:rPr>
        <w:t>if else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77777777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всяка стойност 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77777777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Pr="00363F57">
        <w:rPr>
          <w:rFonts w:ascii="Times New Roman" w:hAnsi="Times New Roman" w:cs="Times New Roman"/>
          <w:sz w:val="24"/>
          <w:szCs w:val="24"/>
        </w:rPr>
        <w:t>Cross-site request forgery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77777777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(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</w:t>
      </w:r>
      <w:proofErr w:type="spellEnd"/>
      <w:r w:rsidRPr="00363F57">
        <w:rPr>
          <w:rFonts w:ascii="Times New Roman" w:hAnsi="Times New Roman" w:cs="Times New Roman"/>
          <w:sz w:val="24"/>
          <w:szCs w:val="24"/>
          <w:lang w:val="bg-BG"/>
        </w:rPr>
        <w:t>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A17DB" w:rsidRDefault="00280846" w:rsidP="00363F57">
      <w:pPr>
        <w:pStyle w:val="Heading3"/>
        <w:tabs>
          <w:tab w:val="left" w:pos="960"/>
          <w:tab w:val="center" w:pos="517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40" w:name="_Toc101395347"/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И</w:t>
      </w:r>
      <w:r w:rsidR="00914927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сталация</w:t>
      </w:r>
      <w:bookmarkEnd w:id="40"/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та на рамката става чрез системния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п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 xml:space="preserve">ip install </w:t>
      </w:r>
      <w:proofErr w:type="spellStart"/>
      <w:r w:rsidR="00DD75B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A17DB" w:rsidRDefault="002E099E" w:rsidP="00363F57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41" w:name="_Toc101395348"/>
      <w:r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здаване</w:t>
      </w:r>
      <w:r w:rsidR="0084438B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и управление</w:t>
      </w:r>
      <w:r w:rsidR="002A70E0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на </w:t>
      </w:r>
      <w:r w:rsidR="002C488B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Джанго </w:t>
      </w:r>
      <w:r w:rsidR="002A70E0" w:rsidRPr="001A17D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роект</w:t>
      </w:r>
      <w:bookmarkEnd w:id="41"/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F1F4A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="008F1F4A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="008F1F4A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770A6430" w:rsidR="004E0CAC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D5765C7" wp14:editId="50267FB0">
            <wp:simplePos x="0" y="0"/>
            <wp:positionH relativeFrom="margin">
              <wp:align>center</wp:align>
            </wp:positionH>
            <wp:positionV relativeFrom="paragraph">
              <wp:posOffset>752641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8C52B9">
        <w:rPr>
          <w:rFonts w:ascii="Times New Roman" w:hAnsi="Times New Roman" w:cs="Times New Roman"/>
          <w:sz w:val="24"/>
          <w:szCs w:val="24"/>
        </w:rPr>
        <w:t xml:space="preserve">name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8E4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1A28E4">
        <w:rPr>
          <w:rFonts w:ascii="Times New Roman" w:hAnsi="Times New Roman" w:cs="Times New Roman"/>
          <w:sz w:val="24"/>
          <w:szCs w:val="24"/>
        </w:rPr>
        <w:t>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4DA07E51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77777777" w:rsidR="00BF3E05" w:rsidRDefault="00D7087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anage.py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77777777" w:rsidR="00363F57" w:rsidRDefault="009C4A71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__init__.py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. Този файл е празен</w:t>
      </w:r>
    </w:p>
    <w:p w14:paraId="3435F27E" w14:textId="77777777" w:rsidR="00363F57" w:rsidRDefault="00634CC4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setting.py –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77777777" w:rsidR="00363F57" w:rsidRDefault="007B59D3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urls.py –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77777777" w:rsidR="00363F57" w:rsidRDefault="00BF3E05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wsgi.py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19D83E41" w:rsidR="005761EF" w:rsidRPr="00363F57" w:rsidRDefault="005761E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asgi.py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63533834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02D3D5B" w14:textId="727460C3" w:rsidR="00B45EE0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здаваме нова апликация, като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migrations, static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B45EE0">
        <w:rPr>
          <w:rFonts w:ascii="Times New Roman" w:hAnsi="Times New Roman" w:cs="Times New Roman"/>
          <w:sz w:val="24"/>
          <w:szCs w:val="24"/>
        </w:rPr>
        <w:t>, templates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3594B2B6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>
        <w:rPr>
          <w:rFonts w:ascii="Times New Roman" w:hAnsi="Times New Roman" w:cs="Times New Roman"/>
          <w:sz w:val="24"/>
          <w:szCs w:val="24"/>
        </w:rPr>
        <w:t>migration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29A8C9D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.</w:t>
      </w:r>
    </w:p>
    <w:p w14:paraId="123F15EC" w14:textId="3E6AB6F3" w:rsidR="00845FEE" w:rsidRPr="000C4A54" w:rsidRDefault="008D329F" w:rsidP="00051EA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42" w:name="_Toc101395349"/>
      <w:r w:rsidRPr="00DA79D3">
        <w:rPr>
          <w:rFonts w:ascii="Times New Roman" w:hAnsi="Times New Roman" w:cs="Times New Roman"/>
          <w:b/>
          <w:bCs/>
          <w:color w:val="000000" w:themeColor="text1"/>
          <w:lang w:val="bg-BG"/>
        </w:rPr>
        <w:t>За</w:t>
      </w:r>
      <w:r w:rsidR="002B00B3">
        <w:rPr>
          <w:rFonts w:ascii="Times New Roman" w:hAnsi="Times New Roman" w:cs="Times New Roman"/>
          <w:b/>
          <w:bCs/>
          <w:color w:val="000000" w:themeColor="text1"/>
          <w:lang w:val="bg-BG"/>
        </w:rPr>
        <w:t>к</w:t>
      </w:r>
      <w:r w:rsidRPr="00DA79D3">
        <w:rPr>
          <w:rFonts w:ascii="Times New Roman" w:hAnsi="Times New Roman" w:cs="Times New Roman"/>
          <w:b/>
          <w:bCs/>
          <w:color w:val="000000" w:themeColor="text1"/>
          <w:lang w:val="bg-BG"/>
        </w:rPr>
        <w:t>лючение</w:t>
      </w:r>
      <w:bookmarkEnd w:id="42"/>
    </w:p>
    <w:p w14:paraId="677E12E9" w14:textId="77777777" w:rsidR="00051EA3" w:rsidRDefault="00845FEE" w:rsidP="00051EA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43" w:name="_Toc101395350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43"/>
    </w:p>
    <w:p w14:paraId="0F5FD80D" w14:textId="178514DD" w:rsidR="00845FEE" w:rsidRPr="00845FEE" w:rsidRDefault="00845FEE" w:rsidP="00051EA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44" w:name="_Toc101395351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Приложения</w:t>
      </w:r>
      <w:bookmarkEnd w:id="44"/>
    </w:p>
    <w:sectPr w:rsidR="00845FEE" w:rsidRPr="00845FEE" w:rsidSect="007164DE">
      <w:headerReference w:type="default" r:id="rId20"/>
      <w:footerReference w:type="default" r:id="rId21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7408" w14:textId="77777777" w:rsidR="00C74340" w:rsidRDefault="00C74340" w:rsidP="00C95957">
      <w:pPr>
        <w:spacing w:after="0" w:line="240" w:lineRule="auto"/>
      </w:pPr>
      <w:r>
        <w:separator/>
      </w:r>
    </w:p>
  </w:endnote>
  <w:endnote w:type="continuationSeparator" w:id="0">
    <w:p w14:paraId="2812B467" w14:textId="77777777" w:rsidR="00C74340" w:rsidRDefault="00C74340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68E2" w14:textId="77777777" w:rsidR="00C74340" w:rsidRDefault="00C74340" w:rsidP="00C95957">
      <w:pPr>
        <w:spacing w:after="0" w:line="240" w:lineRule="auto"/>
      </w:pPr>
      <w:r>
        <w:separator/>
      </w:r>
    </w:p>
  </w:footnote>
  <w:footnote w:type="continuationSeparator" w:id="0">
    <w:p w14:paraId="7F668644" w14:textId="77777777" w:rsidR="00C74340" w:rsidRDefault="00C74340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7067254">
    <w:abstractNumId w:val="8"/>
  </w:num>
  <w:num w:numId="2" w16cid:durableId="1843933487">
    <w:abstractNumId w:val="1"/>
  </w:num>
  <w:num w:numId="3" w16cid:durableId="325016456">
    <w:abstractNumId w:val="7"/>
  </w:num>
  <w:num w:numId="4" w16cid:durableId="1500384340">
    <w:abstractNumId w:val="5"/>
  </w:num>
  <w:num w:numId="5" w16cid:durableId="334918376">
    <w:abstractNumId w:val="0"/>
  </w:num>
  <w:num w:numId="6" w16cid:durableId="1544057994">
    <w:abstractNumId w:val="3"/>
  </w:num>
  <w:num w:numId="7" w16cid:durableId="217907776">
    <w:abstractNumId w:val="2"/>
  </w:num>
  <w:num w:numId="8" w16cid:durableId="674184116">
    <w:abstractNumId w:val="6"/>
  </w:num>
  <w:num w:numId="9" w16cid:durableId="1643122659">
    <w:abstractNumId w:val="4"/>
  </w:num>
  <w:num w:numId="10" w16cid:durableId="1372027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9FE"/>
    <w:rsid w:val="00005385"/>
    <w:rsid w:val="00005FBF"/>
    <w:rsid w:val="00006050"/>
    <w:rsid w:val="00006CB2"/>
    <w:rsid w:val="000100C2"/>
    <w:rsid w:val="00010C97"/>
    <w:rsid w:val="00013BBE"/>
    <w:rsid w:val="00017C74"/>
    <w:rsid w:val="00020C90"/>
    <w:rsid w:val="00020D1F"/>
    <w:rsid w:val="00021140"/>
    <w:rsid w:val="0002207B"/>
    <w:rsid w:val="00022DB4"/>
    <w:rsid w:val="00023B5B"/>
    <w:rsid w:val="00023DF3"/>
    <w:rsid w:val="00024B1B"/>
    <w:rsid w:val="00025012"/>
    <w:rsid w:val="00032313"/>
    <w:rsid w:val="00032D3D"/>
    <w:rsid w:val="00040518"/>
    <w:rsid w:val="00041132"/>
    <w:rsid w:val="00042513"/>
    <w:rsid w:val="00043942"/>
    <w:rsid w:val="0004662A"/>
    <w:rsid w:val="0004749B"/>
    <w:rsid w:val="00050CB9"/>
    <w:rsid w:val="00051E79"/>
    <w:rsid w:val="00051EA3"/>
    <w:rsid w:val="00053CDF"/>
    <w:rsid w:val="00054F66"/>
    <w:rsid w:val="00057BF0"/>
    <w:rsid w:val="000667BA"/>
    <w:rsid w:val="00070D87"/>
    <w:rsid w:val="00074BCD"/>
    <w:rsid w:val="00074CB8"/>
    <w:rsid w:val="000770C4"/>
    <w:rsid w:val="0007770E"/>
    <w:rsid w:val="00077897"/>
    <w:rsid w:val="00077C8B"/>
    <w:rsid w:val="0008064F"/>
    <w:rsid w:val="00081C7E"/>
    <w:rsid w:val="00083398"/>
    <w:rsid w:val="00085878"/>
    <w:rsid w:val="00085A59"/>
    <w:rsid w:val="00086722"/>
    <w:rsid w:val="00090671"/>
    <w:rsid w:val="0009228C"/>
    <w:rsid w:val="00092C98"/>
    <w:rsid w:val="000943F6"/>
    <w:rsid w:val="00094AA9"/>
    <w:rsid w:val="00095CB3"/>
    <w:rsid w:val="0009687F"/>
    <w:rsid w:val="000A00DD"/>
    <w:rsid w:val="000A16D3"/>
    <w:rsid w:val="000A1BB2"/>
    <w:rsid w:val="000A1F24"/>
    <w:rsid w:val="000A32DF"/>
    <w:rsid w:val="000A75EA"/>
    <w:rsid w:val="000B3753"/>
    <w:rsid w:val="000B3A94"/>
    <w:rsid w:val="000B40D5"/>
    <w:rsid w:val="000B46DC"/>
    <w:rsid w:val="000B4AF5"/>
    <w:rsid w:val="000B4BB6"/>
    <w:rsid w:val="000B4C29"/>
    <w:rsid w:val="000B5EC3"/>
    <w:rsid w:val="000B732F"/>
    <w:rsid w:val="000B7D34"/>
    <w:rsid w:val="000B7E51"/>
    <w:rsid w:val="000C029E"/>
    <w:rsid w:val="000C248E"/>
    <w:rsid w:val="000C3478"/>
    <w:rsid w:val="000C4A54"/>
    <w:rsid w:val="000C4CA1"/>
    <w:rsid w:val="000C5475"/>
    <w:rsid w:val="000C6139"/>
    <w:rsid w:val="000D19CC"/>
    <w:rsid w:val="000D2A9A"/>
    <w:rsid w:val="000D32BD"/>
    <w:rsid w:val="000D3406"/>
    <w:rsid w:val="000D3948"/>
    <w:rsid w:val="000D3DC1"/>
    <w:rsid w:val="000D4384"/>
    <w:rsid w:val="000D5226"/>
    <w:rsid w:val="000D5F75"/>
    <w:rsid w:val="000D710C"/>
    <w:rsid w:val="000D78C9"/>
    <w:rsid w:val="000E04AB"/>
    <w:rsid w:val="000E1721"/>
    <w:rsid w:val="000E1C35"/>
    <w:rsid w:val="000E23BC"/>
    <w:rsid w:val="000E3075"/>
    <w:rsid w:val="000E4CC1"/>
    <w:rsid w:val="000E6B57"/>
    <w:rsid w:val="000E7A07"/>
    <w:rsid w:val="000F0A88"/>
    <w:rsid w:val="000F0E3A"/>
    <w:rsid w:val="000F158D"/>
    <w:rsid w:val="000F27F0"/>
    <w:rsid w:val="000F2B8E"/>
    <w:rsid w:val="000F38AC"/>
    <w:rsid w:val="000F616D"/>
    <w:rsid w:val="00101B18"/>
    <w:rsid w:val="0010229C"/>
    <w:rsid w:val="001042AB"/>
    <w:rsid w:val="00107157"/>
    <w:rsid w:val="00107F89"/>
    <w:rsid w:val="001113DA"/>
    <w:rsid w:val="001137FA"/>
    <w:rsid w:val="00113AC9"/>
    <w:rsid w:val="00113F4E"/>
    <w:rsid w:val="00115060"/>
    <w:rsid w:val="00121A23"/>
    <w:rsid w:val="001242FD"/>
    <w:rsid w:val="00124965"/>
    <w:rsid w:val="00124CB7"/>
    <w:rsid w:val="0012573E"/>
    <w:rsid w:val="001261CC"/>
    <w:rsid w:val="001274C6"/>
    <w:rsid w:val="00130A42"/>
    <w:rsid w:val="0013143C"/>
    <w:rsid w:val="00131B51"/>
    <w:rsid w:val="00132A20"/>
    <w:rsid w:val="0013469F"/>
    <w:rsid w:val="00134B5D"/>
    <w:rsid w:val="00136CC2"/>
    <w:rsid w:val="00137F89"/>
    <w:rsid w:val="0014222F"/>
    <w:rsid w:val="00144F9D"/>
    <w:rsid w:val="00151FA0"/>
    <w:rsid w:val="00153282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2B8A"/>
    <w:rsid w:val="00163AF8"/>
    <w:rsid w:val="001652E3"/>
    <w:rsid w:val="00170498"/>
    <w:rsid w:val="00171CE5"/>
    <w:rsid w:val="00172050"/>
    <w:rsid w:val="001736A5"/>
    <w:rsid w:val="001740B6"/>
    <w:rsid w:val="00177079"/>
    <w:rsid w:val="0018054B"/>
    <w:rsid w:val="001807AA"/>
    <w:rsid w:val="00182427"/>
    <w:rsid w:val="0018354B"/>
    <w:rsid w:val="00184747"/>
    <w:rsid w:val="001858E9"/>
    <w:rsid w:val="00185F03"/>
    <w:rsid w:val="00186963"/>
    <w:rsid w:val="00192358"/>
    <w:rsid w:val="001926A3"/>
    <w:rsid w:val="00193DA3"/>
    <w:rsid w:val="001949AF"/>
    <w:rsid w:val="00197876"/>
    <w:rsid w:val="00197D77"/>
    <w:rsid w:val="001A0E1E"/>
    <w:rsid w:val="001A17DB"/>
    <w:rsid w:val="001A2177"/>
    <w:rsid w:val="001A28E4"/>
    <w:rsid w:val="001A36DA"/>
    <w:rsid w:val="001A3EBB"/>
    <w:rsid w:val="001A7DDC"/>
    <w:rsid w:val="001B177D"/>
    <w:rsid w:val="001B1DE2"/>
    <w:rsid w:val="001B61E9"/>
    <w:rsid w:val="001C1C8F"/>
    <w:rsid w:val="001C2001"/>
    <w:rsid w:val="001C2FDF"/>
    <w:rsid w:val="001C4030"/>
    <w:rsid w:val="001C63A1"/>
    <w:rsid w:val="001C6416"/>
    <w:rsid w:val="001C7BB1"/>
    <w:rsid w:val="001D29AA"/>
    <w:rsid w:val="001D4813"/>
    <w:rsid w:val="001D5505"/>
    <w:rsid w:val="001D67BE"/>
    <w:rsid w:val="001D7D7F"/>
    <w:rsid w:val="001E001E"/>
    <w:rsid w:val="001E26D3"/>
    <w:rsid w:val="001E30C4"/>
    <w:rsid w:val="001E55E2"/>
    <w:rsid w:val="001E6789"/>
    <w:rsid w:val="001E71C0"/>
    <w:rsid w:val="001E7609"/>
    <w:rsid w:val="001F0155"/>
    <w:rsid w:val="001F01CF"/>
    <w:rsid w:val="001F02A9"/>
    <w:rsid w:val="001F1CC1"/>
    <w:rsid w:val="001F3880"/>
    <w:rsid w:val="001F41E3"/>
    <w:rsid w:val="001F57A1"/>
    <w:rsid w:val="001F5E5C"/>
    <w:rsid w:val="001F6297"/>
    <w:rsid w:val="00201515"/>
    <w:rsid w:val="0020251E"/>
    <w:rsid w:val="002053D0"/>
    <w:rsid w:val="00205747"/>
    <w:rsid w:val="00205C23"/>
    <w:rsid w:val="00207325"/>
    <w:rsid w:val="002111DA"/>
    <w:rsid w:val="00211CE4"/>
    <w:rsid w:val="002124A9"/>
    <w:rsid w:val="002148FA"/>
    <w:rsid w:val="00214D55"/>
    <w:rsid w:val="002172DE"/>
    <w:rsid w:val="0021761C"/>
    <w:rsid w:val="0021769E"/>
    <w:rsid w:val="00220F2E"/>
    <w:rsid w:val="002214E1"/>
    <w:rsid w:val="00221B60"/>
    <w:rsid w:val="0022251C"/>
    <w:rsid w:val="00223FB5"/>
    <w:rsid w:val="00224AB9"/>
    <w:rsid w:val="0022588E"/>
    <w:rsid w:val="002306F8"/>
    <w:rsid w:val="00231705"/>
    <w:rsid w:val="00232334"/>
    <w:rsid w:val="00232D81"/>
    <w:rsid w:val="00233B2A"/>
    <w:rsid w:val="002347B7"/>
    <w:rsid w:val="00234BA8"/>
    <w:rsid w:val="00237E62"/>
    <w:rsid w:val="002440C7"/>
    <w:rsid w:val="00247803"/>
    <w:rsid w:val="00247DF8"/>
    <w:rsid w:val="00250694"/>
    <w:rsid w:val="0025148D"/>
    <w:rsid w:val="00251515"/>
    <w:rsid w:val="00251A43"/>
    <w:rsid w:val="00252854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CE8"/>
    <w:rsid w:val="0026745F"/>
    <w:rsid w:val="00273095"/>
    <w:rsid w:val="00275227"/>
    <w:rsid w:val="00276D1D"/>
    <w:rsid w:val="00277F03"/>
    <w:rsid w:val="00280846"/>
    <w:rsid w:val="00280C6D"/>
    <w:rsid w:val="00281A28"/>
    <w:rsid w:val="00282036"/>
    <w:rsid w:val="0028250A"/>
    <w:rsid w:val="00282F0A"/>
    <w:rsid w:val="00283803"/>
    <w:rsid w:val="00283A63"/>
    <w:rsid w:val="0028523A"/>
    <w:rsid w:val="00286E79"/>
    <w:rsid w:val="00290326"/>
    <w:rsid w:val="002940F2"/>
    <w:rsid w:val="00294B69"/>
    <w:rsid w:val="00295405"/>
    <w:rsid w:val="00295A40"/>
    <w:rsid w:val="00296B61"/>
    <w:rsid w:val="002979F0"/>
    <w:rsid w:val="002A07A3"/>
    <w:rsid w:val="002A1064"/>
    <w:rsid w:val="002A3F87"/>
    <w:rsid w:val="002A4203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2426"/>
    <w:rsid w:val="002B31AD"/>
    <w:rsid w:val="002B3566"/>
    <w:rsid w:val="002B3E8E"/>
    <w:rsid w:val="002B48E9"/>
    <w:rsid w:val="002B5D52"/>
    <w:rsid w:val="002B654E"/>
    <w:rsid w:val="002B6B1D"/>
    <w:rsid w:val="002B7427"/>
    <w:rsid w:val="002C3D48"/>
    <w:rsid w:val="002C448B"/>
    <w:rsid w:val="002C488B"/>
    <w:rsid w:val="002C54A4"/>
    <w:rsid w:val="002C57EB"/>
    <w:rsid w:val="002D3211"/>
    <w:rsid w:val="002D32BD"/>
    <w:rsid w:val="002D3977"/>
    <w:rsid w:val="002D5D4E"/>
    <w:rsid w:val="002D6327"/>
    <w:rsid w:val="002E0100"/>
    <w:rsid w:val="002E099E"/>
    <w:rsid w:val="002E121D"/>
    <w:rsid w:val="002E5F38"/>
    <w:rsid w:val="002E6553"/>
    <w:rsid w:val="002E66DE"/>
    <w:rsid w:val="002E680F"/>
    <w:rsid w:val="002F0931"/>
    <w:rsid w:val="002F09BF"/>
    <w:rsid w:val="002F2E4C"/>
    <w:rsid w:val="002F3534"/>
    <w:rsid w:val="002F421B"/>
    <w:rsid w:val="002F4353"/>
    <w:rsid w:val="002F545C"/>
    <w:rsid w:val="002F56C0"/>
    <w:rsid w:val="002F7A27"/>
    <w:rsid w:val="0030292D"/>
    <w:rsid w:val="00304911"/>
    <w:rsid w:val="0031016C"/>
    <w:rsid w:val="00310D43"/>
    <w:rsid w:val="00311DA3"/>
    <w:rsid w:val="0031226D"/>
    <w:rsid w:val="0031492E"/>
    <w:rsid w:val="00316137"/>
    <w:rsid w:val="00316495"/>
    <w:rsid w:val="00317C0B"/>
    <w:rsid w:val="00317E7B"/>
    <w:rsid w:val="003217F5"/>
    <w:rsid w:val="00321C44"/>
    <w:rsid w:val="00323EE7"/>
    <w:rsid w:val="00324D54"/>
    <w:rsid w:val="00325CD2"/>
    <w:rsid w:val="00325E86"/>
    <w:rsid w:val="00326017"/>
    <w:rsid w:val="0032692B"/>
    <w:rsid w:val="00327100"/>
    <w:rsid w:val="00331379"/>
    <w:rsid w:val="00331506"/>
    <w:rsid w:val="00332771"/>
    <w:rsid w:val="00333878"/>
    <w:rsid w:val="00334E16"/>
    <w:rsid w:val="00336D66"/>
    <w:rsid w:val="0034201E"/>
    <w:rsid w:val="003429FF"/>
    <w:rsid w:val="00343CF4"/>
    <w:rsid w:val="0035301A"/>
    <w:rsid w:val="00353723"/>
    <w:rsid w:val="00353D43"/>
    <w:rsid w:val="003564C7"/>
    <w:rsid w:val="00356B47"/>
    <w:rsid w:val="00356C59"/>
    <w:rsid w:val="00357703"/>
    <w:rsid w:val="0036063A"/>
    <w:rsid w:val="00361865"/>
    <w:rsid w:val="003620CC"/>
    <w:rsid w:val="00362DB7"/>
    <w:rsid w:val="00363F57"/>
    <w:rsid w:val="00364BB1"/>
    <w:rsid w:val="00364C5B"/>
    <w:rsid w:val="003676A1"/>
    <w:rsid w:val="0037013A"/>
    <w:rsid w:val="003725BB"/>
    <w:rsid w:val="00373906"/>
    <w:rsid w:val="003739F5"/>
    <w:rsid w:val="00373CDD"/>
    <w:rsid w:val="00375E06"/>
    <w:rsid w:val="00376D58"/>
    <w:rsid w:val="00384144"/>
    <w:rsid w:val="00385E63"/>
    <w:rsid w:val="003869B9"/>
    <w:rsid w:val="00387B0C"/>
    <w:rsid w:val="00392BC2"/>
    <w:rsid w:val="00393214"/>
    <w:rsid w:val="003962A8"/>
    <w:rsid w:val="0039683B"/>
    <w:rsid w:val="00396CE8"/>
    <w:rsid w:val="00397227"/>
    <w:rsid w:val="00397386"/>
    <w:rsid w:val="00397D69"/>
    <w:rsid w:val="003A04AD"/>
    <w:rsid w:val="003A61D2"/>
    <w:rsid w:val="003A7B6C"/>
    <w:rsid w:val="003A7E51"/>
    <w:rsid w:val="003A7F15"/>
    <w:rsid w:val="003B2785"/>
    <w:rsid w:val="003B3D6F"/>
    <w:rsid w:val="003B5C3E"/>
    <w:rsid w:val="003C0020"/>
    <w:rsid w:val="003C09C0"/>
    <w:rsid w:val="003C39DE"/>
    <w:rsid w:val="003C3B2C"/>
    <w:rsid w:val="003C3D1C"/>
    <w:rsid w:val="003C43A9"/>
    <w:rsid w:val="003C77D4"/>
    <w:rsid w:val="003D0490"/>
    <w:rsid w:val="003D106A"/>
    <w:rsid w:val="003D14BC"/>
    <w:rsid w:val="003D2CFD"/>
    <w:rsid w:val="003D385B"/>
    <w:rsid w:val="003D5F6B"/>
    <w:rsid w:val="003D6DF2"/>
    <w:rsid w:val="003D792D"/>
    <w:rsid w:val="003E0DEE"/>
    <w:rsid w:val="003E1F28"/>
    <w:rsid w:val="003E2C5B"/>
    <w:rsid w:val="003E4838"/>
    <w:rsid w:val="003F0F06"/>
    <w:rsid w:val="003F2646"/>
    <w:rsid w:val="003F4E69"/>
    <w:rsid w:val="003F5597"/>
    <w:rsid w:val="003F6CCB"/>
    <w:rsid w:val="003F756F"/>
    <w:rsid w:val="004000A9"/>
    <w:rsid w:val="00402D9B"/>
    <w:rsid w:val="0040509C"/>
    <w:rsid w:val="00405730"/>
    <w:rsid w:val="00405799"/>
    <w:rsid w:val="00405AC1"/>
    <w:rsid w:val="004061CC"/>
    <w:rsid w:val="0040716E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CCA"/>
    <w:rsid w:val="00423DB0"/>
    <w:rsid w:val="00424655"/>
    <w:rsid w:val="0042514C"/>
    <w:rsid w:val="0042527B"/>
    <w:rsid w:val="0042647F"/>
    <w:rsid w:val="00426745"/>
    <w:rsid w:val="00426DDA"/>
    <w:rsid w:val="00430279"/>
    <w:rsid w:val="00430F29"/>
    <w:rsid w:val="00431769"/>
    <w:rsid w:val="00431E8F"/>
    <w:rsid w:val="004365B4"/>
    <w:rsid w:val="004366C7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F19"/>
    <w:rsid w:val="004548F6"/>
    <w:rsid w:val="004552C5"/>
    <w:rsid w:val="00455B1C"/>
    <w:rsid w:val="0046706F"/>
    <w:rsid w:val="00470FCF"/>
    <w:rsid w:val="0047332D"/>
    <w:rsid w:val="00473635"/>
    <w:rsid w:val="00474EA6"/>
    <w:rsid w:val="004757D4"/>
    <w:rsid w:val="004772F0"/>
    <w:rsid w:val="0047792C"/>
    <w:rsid w:val="00477BFB"/>
    <w:rsid w:val="00477E7B"/>
    <w:rsid w:val="00480155"/>
    <w:rsid w:val="00483CB9"/>
    <w:rsid w:val="004856E1"/>
    <w:rsid w:val="00486266"/>
    <w:rsid w:val="004917D3"/>
    <w:rsid w:val="004921AE"/>
    <w:rsid w:val="004956EB"/>
    <w:rsid w:val="00495808"/>
    <w:rsid w:val="004969C3"/>
    <w:rsid w:val="004A015D"/>
    <w:rsid w:val="004A0654"/>
    <w:rsid w:val="004A2279"/>
    <w:rsid w:val="004A54B6"/>
    <w:rsid w:val="004A55A6"/>
    <w:rsid w:val="004A6388"/>
    <w:rsid w:val="004A6C19"/>
    <w:rsid w:val="004B125F"/>
    <w:rsid w:val="004B1833"/>
    <w:rsid w:val="004B31AC"/>
    <w:rsid w:val="004B3F4C"/>
    <w:rsid w:val="004B47ED"/>
    <w:rsid w:val="004B568C"/>
    <w:rsid w:val="004B5945"/>
    <w:rsid w:val="004B712B"/>
    <w:rsid w:val="004C0566"/>
    <w:rsid w:val="004C225A"/>
    <w:rsid w:val="004C3465"/>
    <w:rsid w:val="004C6998"/>
    <w:rsid w:val="004C6B6C"/>
    <w:rsid w:val="004C7487"/>
    <w:rsid w:val="004C74C0"/>
    <w:rsid w:val="004D2915"/>
    <w:rsid w:val="004D302E"/>
    <w:rsid w:val="004D3224"/>
    <w:rsid w:val="004D3855"/>
    <w:rsid w:val="004D4237"/>
    <w:rsid w:val="004D42A8"/>
    <w:rsid w:val="004D6D1F"/>
    <w:rsid w:val="004D705C"/>
    <w:rsid w:val="004E09D9"/>
    <w:rsid w:val="004E0CAC"/>
    <w:rsid w:val="004E2140"/>
    <w:rsid w:val="004E2DA9"/>
    <w:rsid w:val="004E4875"/>
    <w:rsid w:val="004E5412"/>
    <w:rsid w:val="004E799E"/>
    <w:rsid w:val="004F0366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6CE5"/>
    <w:rsid w:val="00510097"/>
    <w:rsid w:val="00510369"/>
    <w:rsid w:val="005103D9"/>
    <w:rsid w:val="00513100"/>
    <w:rsid w:val="00513D0C"/>
    <w:rsid w:val="005147D0"/>
    <w:rsid w:val="00514826"/>
    <w:rsid w:val="00515231"/>
    <w:rsid w:val="00517187"/>
    <w:rsid w:val="00517C60"/>
    <w:rsid w:val="005207A2"/>
    <w:rsid w:val="00520C21"/>
    <w:rsid w:val="00521F6F"/>
    <w:rsid w:val="0052367C"/>
    <w:rsid w:val="00523C84"/>
    <w:rsid w:val="00525315"/>
    <w:rsid w:val="005278DF"/>
    <w:rsid w:val="00527975"/>
    <w:rsid w:val="00527F16"/>
    <w:rsid w:val="0053031D"/>
    <w:rsid w:val="00530642"/>
    <w:rsid w:val="00530D72"/>
    <w:rsid w:val="0053232C"/>
    <w:rsid w:val="00532675"/>
    <w:rsid w:val="00532F51"/>
    <w:rsid w:val="00533A1C"/>
    <w:rsid w:val="005351FD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EF2"/>
    <w:rsid w:val="005459C8"/>
    <w:rsid w:val="00546697"/>
    <w:rsid w:val="005479BC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3A49"/>
    <w:rsid w:val="00565B1B"/>
    <w:rsid w:val="00570D8E"/>
    <w:rsid w:val="0057266F"/>
    <w:rsid w:val="00574024"/>
    <w:rsid w:val="0057557F"/>
    <w:rsid w:val="005761EF"/>
    <w:rsid w:val="00576300"/>
    <w:rsid w:val="00577DFB"/>
    <w:rsid w:val="00580E36"/>
    <w:rsid w:val="0058207C"/>
    <w:rsid w:val="00582B5A"/>
    <w:rsid w:val="00584A40"/>
    <w:rsid w:val="00585874"/>
    <w:rsid w:val="00586100"/>
    <w:rsid w:val="005906AF"/>
    <w:rsid w:val="00591AA1"/>
    <w:rsid w:val="0059212A"/>
    <w:rsid w:val="00593E5D"/>
    <w:rsid w:val="00594576"/>
    <w:rsid w:val="00594825"/>
    <w:rsid w:val="00594A56"/>
    <w:rsid w:val="005A0AEA"/>
    <w:rsid w:val="005A0C47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604D"/>
    <w:rsid w:val="005B729C"/>
    <w:rsid w:val="005B7AFF"/>
    <w:rsid w:val="005C065C"/>
    <w:rsid w:val="005C0A4D"/>
    <w:rsid w:val="005C1519"/>
    <w:rsid w:val="005C339B"/>
    <w:rsid w:val="005C53C2"/>
    <w:rsid w:val="005C5F46"/>
    <w:rsid w:val="005C695B"/>
    <w:rsid w:val="005D1B3B"/>
    <w:rsid w:val="005D1DA0"/>
    <w:rsid w:val="005D2B4D"/>
    <w:rsid w:val="005D2CD7"/>
    <w:rsid w:val="005D4D8D"/>
    <w:rsid w:val="005D5360"/>
    <w:rsid w:val="005D5B64"/>
    <w:rsid w:val="005D75F5"/>
    <w:rsid w:val="005E025A"/>
    <w:rsid w:val="005E157F"/>
    <w:rsid w:val="005E1A78"/>
    <w:rsid w:val="005E579B"/>
    <w:rsid w:val="005F34C1"/>
    <w:rsid w:val="005F4E75"/>
    <w:rsid w:val="005F5B88"/>
    <w:rsid w:val="005F75F0"/>
    <w:rsid w:val="005F7C5C"/>
    <w:rsid w:val="006000C6"/>
    <w:rsid w:val="006026DD"/>
    <w:rsid w:val="006037EB"/>
    <w:rsid w:val="0060613B"/>
    <w:rsid w:val="00606608"/>
    <w:rsid w:val="00606AFB"/>
    <w:rsid w:val="00606BFB"/>
    <w:rsid w:val="00607DF0"/>
    <w:rsid w:val="00610BC2"/>
    <w:rsid w:val="006116C4"/>
    <w:rsid w:val="00612715"/>
    <w:rsid w:val="00612769"/>
    <w:rsid w:val="006138C2"/>
    <w:rsid w:val="006161BA"/>
    <w:rsid w:val="006172D0"/>
    <w:rsid w:val="0061796E"/>
    <w:rsid w:val="00621600"/>
    <w:rsid w:val="00622464"/>
    <w:rsid w:val="00623DB2"/>
    <w:rsid w:val="006246A8"/>
    <w:rsid w:val="00625632"/>
    <w:rsid w:val="00631231"/>
    <w:rsid w:val="00631989"/>
    <w:rsid w:val="00632B43"/>
    <w:rsid w:val="00632DE5"/>
    <w:rsid w:val="00634AF3"/>
    <w:rsid w:val="00634CC4"/>
    <w:rsid w:val="006353CD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4C82"/>
    <w:rsid w:val="00645449"/>
    <w:rsid w:val="0064618E"/>
    <w:rsid w:val="00647B2B"/>
    <w:rsid w:val="00647DF2"/>
    <w:rsid w:val="00650D3F"/>
    <w:rsid w:val="0065214C"/>
    <w:rsid w:val="00652D39"/>
    <w:rsid w:val="00653BD0"/>
    <w:rsid w:val="0065411B"/>
    <w:rsid w:val="00654F05"/>
    <w:rsid w:val="006562E1"/>
    <w:rsid w:val="00656DF2"/>
    <w:rsid w:val="006605B3"/>
    <w:rsid w:val="0066233F"/>
    <w:rsid w:val="006631AC"/>
    <w:rsid w:val="00664025"/>
    <w:rsid w:val="00664799"/>
    <w:rsid w:val="00666A90"/>
    <w:rsid w:val="00666E4B"/>
    <w:rsid w:val="00667607"/>
    <w:rsid w:val="006704A4"/>
    <w:rsid w:val="00671375"/>
    <w:rsid w:val="006713EC"/>
    <w:rsid w:val="0067467C"/>
    <w:rsid w:val="006755CD"/>
    <w:rsid w:val="006766D8"/>
    <w:rsid w:val="006813C0"/>
    <w:rsid w:val="006825D0"/>
    <w:rsid w:val="0068412D"/>
    <w:rsid w:val="00684AE4"/>
    <w:rsid w:val="00684AF4"/>
    <w:rsid w:val="006855E2"/>
    <w:rsid w:val="006857BC"/>
    <w:rsid w:val="00686BBC"/>
    <w:rsid w:val="00686D5C"/>
    <w:rsid w:val="00687042"/>
    <w:rsid w:val="0069259C"/>
    <w:rsid w:val="006939EA"/>
    <w:rsid w:val="00693C4B"/>
    <w:rsid w:val="00694898"/>
    <w:rsid w:val="0069603A"/>
    <w:rsid w:val="006968A1"/>
    <w:rsid w:val="0069776F"/>
    <w:rsid w:val="00697F2F"/>
    <w:rsid w:val="006A1ACC"/>
    <w:rsid w:val="006A1D1A"/>
    <w:rsid w:val="006A3C6A"/>
    <w:rsid w:val="006A4923"/>
    <w:rsid w:val="006A5F61"/>
    <w:rsid w:val="006A7251"/>
    <w:rsid w:val="006A7F7A"/>
    <w:rsid w:val="006B08D5"/>
    <w:rsid w:val="006B1478"/>
    <w:rsid w:val="006B45CF"/>
    <w:rsid w:val="006B4795"/>
    <w:rsid w:val="006B4A8E"/>
    <w:rsid w:val="006B5DBF"/>
    <w:rsid w:val="006B79B6"/>
    <w:rsid w:val="006C1442"/>
    <w:rsid w:val="006C1962"/>
    <w:rsid w:val="006C5A49"/>
    <w:rsid w:val="006C66E4"/>
    <w:rsid w:val="006C7FE4"/>
    <w:rsid w:val="006D02A4"/>
    <w:rsid w:val="006D0979"/>
    <w:rsid w:val="006D2B78"/>
    <w:rsid w:val="006D3B10"/>
    <w:rsid w:val="006D4A44"/>
    <w:rsid w:val="006D55E3"/>
    <w:rsid w:val="006D5A83"/>
    <w:rsid w:val="006D5D72"/>
    <w:rsid w:val="006D6A47"/>
    <w:rsid w:val="006D7C9F"/>
    <w:rsid w:val="006E1F12"/>
    <w:rsid w:val="006E28B5"/>
    <w:rsid w:val="006E4614"/>
    <w:rsid w:val="006E4E29"/>
    <w:rsid w:val="006E5DCE"/>
    <w:rsid w:val="006E67BC"/>
    <w:rsid w:val="006F092F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5A6"/>
    <w:rsid w:val="00704E27"/>
    <w:rsid w:val="007066D7"/>
    <w:rsid w:val="00711FA6"/>
    <w:rsid w:val="00712816"/>
    <w:rsid w:val="007133FC"/>
    <w:rsid w:val="0071353E"/>
    <w:rsid w:val="00714CDC"/>
    <w:rsid w:val="00715428"/>
    <w:rsid w:val="00715AAE"/>
    <w:rsid w:val="007164DE"/>
    <w:rsid w:val="00717585"/>
    <w:rsid w:val="00723353"/>
    <w:rsid w:val="00723364"/>
    <w:rsid w:val="00723F3D"/>
    <w:rsid w:val="00725544"/>
    <w:rsid w:val="00726BE6"/>
    <w:rsid w:val="0072703C"/>
    <w:rsid w:val="00727D1B"/>
    <w:rsid w:val="0073585A"/>
    <w:rsid w:val="00737DD3"/>
    <w:rsid w:val="00740260"/>
    <w:rsid w:val="007424A3"/>
    <w:rsid w:val="00742EEB"/>
    <w:rsid w:val="007438E4"/>
    <w:rsid w:val="00743A5E"/>
    <w:rsid w:val="00744F90"/>
    <w:rsid w:val="007458BF"/>
    <w:rsid w:val="0074604E"/>
    <w:rsid w:val="007537E5"/>
    <w:rsid w:val="00753A2B"/>
    <w:rsid w:val="00753DC3"/>
    <w:rsid w:val="00754268"/>
    <w:rsid w:val="00754742"/>
    <w:rsid w:val="007555F5"/>
    <w:rsid w:val="007563C5"/>
    <w:rsid w:val="00761051"/>
    <w:rsid w:val="00761E92"/>
    <w:rsid w:val="00764B09"/>
    <w:rsid w:val="00766097"/>
    <w:rsid w:val="00766397"/>
    <w:rsid w:val="00766D66"/>
    <w:rsid w:val="0077084C"/>
    <w:rsid w:val="00774AE2"/>
    <w:rsid w:val="00774E2E"/>
    <w:rsid w:val="0077595B"/>
    <w:rsid w:val="00780AD2"/>
    <w:rsid w:val="00781825"/>
    <w:rsid w:val="00786D9D"/>
    <w:rsid w:val="007870E8"/>
    <w:rsid w:val="007928BD"/>
    <w:rsid w:val="00793EA4"/>
    <w:rsid w:val="007945A9"/>
    <w:rsid w:val="00796D96"/>
    <w:rsid w:val="007A1509"/>
    <w:rsid w:val="007A17DE"/>
    <w:rsid w:val="007A34C3"/>
    <w:rsid w:val="007A4047"/>
    <w:rsid w:val="007A48B3"/>
    <w:rsid w:val="007A7309"/>
    <w:rsid w:val="007B0521"/>
    <w:rsid w:val="007B0A30"/>
    <w:rsid w:val="007B0E88"/>
    <w:rsid w:val="007B3A5C"/>
    <w:rsid w:val="007B59D3"/>
    <w:rsid w:val="007B6AF1"/>
    <w:rsid w:val="007B6C5F"/>
    <w:rsid w:val="007C0D67"/>
    <w:rsid w:val="007C1391"/>
    <w:rsid w:val="007C399C"/>
    <w:rsid w:val="007C6C5E"/>
    <w:rsid w:val="007D0288"/>
    <w:rsid w:val="007D041C"/>
    <w:rsid w:val="007D24CC"/>
    <w:rsid w:val="007D35A9"/>
    <w:rsid w:val="007D36E7"/>
    <w:rsid w:val="007D4721"/>
    <w:rsid w:val="007D55A0"/>
    <w:rsid w:val="007D60AC"/>
    <w:rsid w:val="007D70AF"/>
    <w:rsid w:val="007E162E"/>
    <w:rsid w:val="007E1BE9"/>
    <w:rsid w:val="007E21E3"/>
    <w:rsid w:val="007E3F9F"/>
    <w:rsid w:val="007E4691"/>
    <w:rsid w:val="007E5BCC"/>
    <w:rsid w:val="007E6A70"/>
    <w:rsid w:val="007E7026"/>
    <w:rsid w:val="007F0798"/>
    <w:rsid w:val="007F33B4"/>
    <w:rsid w:val="007F75FB"/>
    <w:rsid w:val="0080188A"/>
    <w:rsid w:val="00801C9D"/>
    <w:rsid w:val="008026CF"/>
    <w:rsid w:val="00802914"/>
    <w:rsid w:val="00803640"/>
    <w:rsid w:val="00803C68"/>
    <w:rsid w:val="0080697F"/>
    <w:rsid w:val="00806E1E"/>
    <w:rsid w:val="0081152A"/>
    <w:rsid w:val="00811D22"/>
    <w:rsid w:val="00811E62"/>
    <w:rsid w:val="00813EC9"/>
    <w:rsid w:val="0081414D"/>
    <w:rsid w:val="008148A6"/>
    <w:rsid w:val="00814D57"/>
    <w:rsid w:val="00815A5E"/>
    <w:rsid w:val="008163C8"/>
    <w:rsid w:val="008167B8"/>
    <w:rsid w:val="00820748"/>
    <w:rsid w:val="008211A4"/>
    <w:rsid w:val="00821286"/>
    <w:rsid w:val="00824A06"/>
    <w:rsid w:val="00824AC3"/>
    <w:rsid w:val="00824D15"/>
    <w:rsid w:val="00824DA7"/>
    <w:rsid w:val="00825A9C"/>
    <w:rsid w:val="00825D66"/>
    <w:rsid w:val="00830726"/>
    <w:rsid w:val="008315A4"/>
    <w:rsid w:val="00831AE4"/>
    <w:rsid w:val="008342FB"/>
    <w:rsid w:val="00836448"/>
    <w:rsid w:val="00836E63"/>
    <w:rsid w:val="0084038D"/>
    <w:rsid w:val="00840DE4"/>
    <w:rsid w:val="008418B0"/>
    <w:rsid w:val="008419F5"/>
    <w:rsid w:val="0084438B"/>
    <w:rsid w:val="00844533"/>
    <w:rsid w:val="00845010"/>
    <w:rsid w:val="00845FEE"/>
    <w:rsid w:val="00852156"/>
    <w:rsid w:val="00852408"/>
    <w:rsid w:val="00856D37"/>
    <w:rsid w:val="00857E8D"/>
    <w:rsid w:val="00860D28"/>
    <w:rsid w:val="008639AD"/>
    <w:rsid w:val="00864F59"/>
    <w:rsid w:val="0087181E"/>
    <w:rsid w:val="00871C8B"/>
    <w:rsid w:val="008729D2"/>
    <w:rsid w:val="00872A76"/>
    <w:rsid w:val="008759A6"/>
    <w:rsid w:val="00875B99"/>
    <w:rsid w:val="008771A1"/>
    <w:rsid w:val="00877D6F"/>
    <w:rsid w:val="008831A4"/>
    <w:rsid w:val="00885382"/>
    <w:rsid w:val="00886D98"/>
    <w:rsid w:val="00886E83"/>
    <w:rsid w:val="00887AF6"/>
    <w:rsid w:val="00890BC6"/>
    <w:rsid w:val="00890FF1"/>
    <w:rsid w:val="00891591"/>
    <w:rsid w:val="0089316D"/>
    <w:rsid w:val="00893F01"/>
    <w:rsid w:val="008A1997"/>
    <w:rsid w:val="008A1A59"/>
    <w:rsid w:val="008A2957"/>
    <w:rsid w:val="008A3107"/>
    <w:rsid w:val="008A4258"/>
    <w:rsid w:val="008B1285"/>
    <w:rsid w:val="008B190A"/>
    <w:rsid w:val="008B1F76"/>
    <w:rsid w:val="008B4FF3"/>
    <w:rsid w:val="008B5397"/>
    <w:rsid w:val="008B60F3"/>
    <w:rsid w:val="008C369D"/>
    <w:rsid w:val="008C4180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510A"/>
    <w:rsid w:val="008D5394"/>
    <w:rsid w:val="008D6BDC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5916"/>
    <w:rsid w:val="008E7F70"/>
    <w:rsid w:val="008F1889"/>
    <w:rsid w:val="008F1F4A"/>
    <w:rsid w:val="008F37F1"/>
    <w:rsid w:val="008F4C45"/>
    <w:rsid w:val="008F5A31"/>
    <w:rsid w:val="008F679D"/>
    <w:rsid w:val="008F7F2D"/>
    <w:rsid w:val="00900338"/>
    <w:rsid w:val="00900AF2"/>
    <w:rsid w:val="00901CC3"/>
    <w:rsid w:val="009027B1"/>
    <w:rsid w:val="00904B16"/>
    <w:rsid w:val="00905898"/>
    <w:rsid w:val="009059CB"/>
    <w:rsid w:val="00907F79"/>
    <w:rsid w:val="00907FAA"/>
    <w:rsid w:val="00914927"/>
    <w:rsid w:val="009150F6"/>
    <w:rsid w:val="00915468"/>
    <w:rsid w:val="009177DD"/>
    <w:rsid w:val="009206C6"/>
    <w:rsid w:val="00921A74"/>
    <w:rsid w:val="0092264C"/>
    <w:rsid w:val="00922A91"/>
    <w:rsid w:val="009238ED"/>
    <w:rsid w:val="00923DA8"/>
    <w:rsid w:val="00924841"/>
    <w:rsid w:val="0092537E"/>
    <w:rsid w:val="00925A27"/>
    <w:rsid w:val="00925F7E"/>
    <w:rsid w:val="00930E69"/>
    <w:rsid w:val="00931782"/>
    <w:rsid w:val="009317E8"/>
    <w:rsid w:val="00932371"/>
    <w:rsid w:val="00935539"/>
    <w:rsid w:val="009355CE"/>
    <w:rsid w:val="00937AB7"/>
    <w:rsid w:val="009407FE"/>
    <w:rsid w:val="00940814"/>
    <w:rsid w:val="00940CA6"/>
    <w:rsid w:val="009410EA"/>
    <w:rsid w:val="00941B5F"/>
    <w:rsid w:val="00943539"/>
    <w:rsid w:val="00943BC7"/>
    <w:rsid w:val="00946CBC"/>
    <w:rsid w:val="00947571"/>
    <w:rsid w:val="00950C64"/>
    <w:rsid w:val="0095102C"/>
    <w:rsid w:val="00951874"/>
    <w:rsid w:val="00952EA4"/>
    <w:rsid w:val="00953CCD"/>
    <w:rsid w:val="009567B2"/>
    <w:rsid w:val="00956C7D"/>
    <w:rsid w:val="00960033"/>
    <w:rsid w:val="00963142"/>
    <w:rsid w:val="00965A50"/>
    <w:rsid w:val="00965B75"/>
    <w:rsid w:val="00966EC7"/>
    <w:rsid w:val="00970E18"/>
    <w:rsid w:val="00971381"/>
    <w:rsid w:val="009722E8"/>
    <w:rsid w:val="009725C5"/>
    <w:rsid w:val="00973D75"/>
    <w:rsid w:val="00973E19"/>
    <w:rsid w:val="00974CA2"/>
    <w:rsid w:val="009772C4"/>
    <w:rsid w:val="00977750"/>
    <w:rsid w:val="009778FD"/>
    <w:rsid w:val="00982312"/>
    <w:rsid w:val="009841A8"/>
    <w:rsid w:val="009853BC"/>
    <w:rsid w:val="00985ECE"/>
    <w:rsid w:val="00992A6B"/>
    <w:rsid w:val="00993EC3"/>
    <w:rsid w:val="009955C1"/>
    <w:rsid w:val="00997321"/>
    <w:rsid w:val="0099740A"/>
    <w:rsid w:val="009A1FDC"/>
    <w:rsid w:val="009A1FF7"/>
    <w:rsid w:val="009A4842"/>
    <w:rsid w:val="009A733D"/>
    <w:rsid w:val="009B0A86"/>
    <w:rsid w:val="009B165F"/>
    <w:rsid w:val="009B2E58"/>
    <w:rsid w:val="009B3322"/>
    <w:rsid w:val="009B3584"/>
    <w:rsid w:val="009B4B0E"/>
    <w:rsid w:val="009B51B8"/>
    <w:rsid w:val="009C1FF6"/>
    <w:rsid w:val="009C4A71"/>
    <w:rsid w:val="009C4BDF"/>
    <w:rsid w:val="009C5AAC"/>
    <w:rsid w:val="009D7A39"/>
    <w:rsid w:val="009E187D"/>
    <w:rsid w:val="009E1BB5"/>
    <w:rsid w:val="009E1F64"/>
    <w:rsid w:val="009E20AA"/>
    <w:rsid w:val="009E21BE"/>
    <w:rsid w:val="009E2E66"/>
    <w:rsid w:val="009E3101"/>
    <w:rsid w:val="009E3CB7"/>
    <w:rsid w:val="009E49A1"/>
    <w:rsid w:val="009E6B02"/>
    <w:rsid w:val="009F04F8"/>
    <w:rsid w:val="009F124B"/>
    <w:rsid w:val="009F1B18"/>
    <w:rsid w:val="009F233E"/>
    <w:rsid w:val="009F2D45"/>
    <w:rsid w:val="009F2E21"/>
    <w:rsid w:val="009F376F"/>
    <w:rsid w:val="009F3FC9"/>
    <w:rsid w:val="009F68C4"/>
    <w:rsid w:val="009F7620"/>
    <w:rsid w:val="00A00352"/>
    <w:rsid w:val="00A01C3A"/>
    <w:rsid w:val="00A023D4"/>
    <w:rsid w:val="00A0255F"/>
    <w:rsid w:val="00A03140"/>
    <w:rsid w:val="00A03F7B"/>
    <w:rsid w:val="00A0578C"/>
    <w:rsid w:val="00A05C0C"/>
    <w:rsid w:val="00A06F88"/>
    <w:rsid w:val="00A07136"/>
    <w:rsid w:val="00A07DC4"/>
    <w:rsid w:val="00A11B05"/>
    <w:rsid w:val="00A1291B"/>
    <w:rsid w:val="00A13B37"/>
    <w:rsid w:val="00A13F51"/>
    <w:rsid w:val="00A1461B"/>
    <w:rsid w:val="00A14BC1"/>
    <w:rsid w:val="00A14BE8"/>
    <w:rsid w:val="00A1632B"/>
    <w:rsid w:val="00A225F8"/>
    <w:rsid w:val="00A22F33"/>
    <w:rsid w:val="00A24E5F"/>
    <w:rsid w:val="00A2599C"/>
    <w:rsid w:val="00A25FDB"/>
    <w:rsid w:val="00A273B1"/>
    <w:rsid w:val="00A33509"/>
    <w:rsid w:val="00A346AA"/>
    <w:rsid w:val="00A3638E"/>
    <w:rsid w:val="00A3650A"/>
    <w:rsid w:val="00A368A2"/>
    <w:rsid w:val="00A36C75"/>
    <w:rsid w:val="00A37006"/>
    <w:rsid w:val="00A376C9"/>
    <w:rsid w:val="00A37C21"/>
    <w:rsid w:val="00A37D01"/>
    <w:rsid w:val="00A417B3"/>
    <w:rsid w:val="00A421BC"/>
    <w:rsid w:val="00A42F41"/>
    <w:rsid w:val="00A4307A"/>
    <w:rsid w:val="00A432FF"/>
    <w:rsid w:val="00A43E8A"/>
    <w:rsid w:val="00A44AFF"/>
    <w:rsid w:val="00A50C6D"/>
    <w:rsid w:val="00A5106D"/>
    <w:rsid w:val="00A5251C"/>
    <w:rsid w:val="00A52C5C"/>
    <w:rsid w:val="00A5628E"/>
    <w:rsid w:val="00A56679"/>
    <w:rsid w:val="00A57047"/>
    <w:rsid w:val="00A611D7"/>
    <w:rsid w:val="00A61661"/>
    <w:rsid w:val="00A61AD5"/>
    <w:rsid w:val="00A63390"/>
    <w:rsid w:val="00A63978"/>
    <w:rsid w:val="00A643FA"/>
    <w:rsid w:val="00A64597"/>
    <w:rsid w:val="00A66CBB"/>
    <w:rsid w:val="00A67DBA"/>
    <w:rsid w:val="00A703D6"/>
    <w:rsid w:val="00A71DEE"/>
    <w:rsid w:val="00A73051"/>
    <w:rsid w:val="00A74858"/>
    <w:rsid w:val="00A749D6"/>
    <w:rsid w:val="00A760F3"/>
    <w:rsid w:val="00A772AD"/>
    <w:rsid w:val="00A779FF"/>
    <w:rsid w:val="00A81748"/>
    <w:rsid w:val="00A82487"/>
    <w:rsid w:val="00A83E61"/>
    <w:rsid w:val="00A84CA0"/>
    <w:rsid w:val="00A862AA"/>
    <w:rsid w:val="00A90C9E"/>
    <w:rsid w:val="00A91653"/>
    <w:rsid w:val="00A946B4"/>
    <w:rsid w:val="00A97343"/>
    <w:rsid w:val="00AA4AC4"/>
    <w:rsid w:val="00AA50FF"/>
    <w:rsid w:val="00AA5C3A"/>
    <w:rsid w:val="00AA61A8"/>
    <w:rsid w:val="00AB2879"/>
    <w:rsid w:val="00AB44E5"/>
    <w:rsid w:val="00AB6524"/>
    <w:rsid w:val="00AC087B"/>
    <w:rsid w:val="00AC1005"/>
    <w:rsid w:val="00AC1CB1"/>
    <w:rsid w:val="00AC20AF"/>
    <w:rsid w:val="00AC3F76"/>
    <w:rsid w:val="00AC6AE0"/>
    <w:rsid w:val="00AD038F"/>
    <w:rsid w:val="00AD1878"/>
    <w:rsid w:val="00AD1D18"/>
    <w:rsid w:val="00AD271A"/>
    <w:rsid w:val="00AD2A98"/>
    <w:rsid w:val="00AD2B5B"/>
    <w:rsid w:val="00AD324D"/>
    <w:rsid w:val="00AD3E78"/>
    <w:rsid w:val="00AE2004"/>
    <w:rsid w:val="00AE2B63"/>
    <w:rsid w:val="00AE3403"/>
    <w:rsid w:val="00AE4345"/>
    <w:rsid w:val="00AE575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6A1"/>
    <w:rsid w:val="00B176BB"/>
    <w:rsid w:val="00B17EB4"/>
    <w:rsid w:val="00B20989"/>
    <w:rsid w:val="00B2121C"/>
    <w:rsid w:val="00B263C9"/>
    <w:rsid w:val="00B27043"/>
    <w:rsid w:val="00B276D0"/>
    <w:rsid w:val="00B2795B"/>
    <w:rsid w:val="00B3270E"/>
    <w:rsid w:val="00B33CBB"/>
    <w:rsid w:val="00B353E7"/>
    <w:rsid w:val="00B378F0"/>
    <w:rsid w:val="00B37FAF"/>
    <w:rsid w:val="00B409A3"/>
    <w:rsid w:val="00B42133"/>
    <w:rsid w:val="00B45EE0"/>
    <w:rsid w:val="00B46F79"/>
    <w:rsid w:val="00B52093"/>
    <w:rsid w:val="00B53D35"/>
    <w:rsid w:val="00B54C5A"/>
    <w:rsid w:val="00B567C1"/>
    <w:rsid w:val="00B624A4"/>
    <w:rsid w:val="00B62682"/>
    <w:rsid w:val="00B63572"/>
    <w:rsid w:val="00B64F08"/>
    <w:rsid w:val="00B65DFE"/>
    <w:rsid w:val="00B6654F"/>
    <w:rsid w:val="00B71A3F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E4A"/>
    <w:rsid w:val="00B84103"/>
    <w:rsid w:val="00B84E0F"/>
    <w:rsid w:val="00B860CB"/>
    <w:rsid w:val="00B869C5"/>
    <w:rsid w:val="00B8776B"/>
    <w:rsid w:val="00B877A7"/>
    <w:rsid w:val="00B905AE"/>
    <w:rsid w:val="00B9062E"/>
    <w:rsid w:val="00B94CA1"/>
    <w:rsid w:val="00B96DAF"/>
    <w:rsid w:val="00B979A9"/>
    <w:rsid w:val="00B97A5A"/>
    <w:rsid w:val="00BA2E49"/>
    <w:rsid w:val="00BA3396"/>
    <w:rsid w:val="00BA382C"/>
    <w:rsid w:val="00BA4A33"/>
    <w:rsid w:val="00BA5FEC"/>
    <w:rsid w:val="00BA64A3"/>
    <w:rsid w:val="00BA7FB4"/>
    <w:rsid w:val="00BA7FFB"/>
    <w:rsid w:val="00BB064F"/>
    <w:rsid w:val="00BB1298"/>
    <w:rsid w:val="00BB1BE0"/>
    <w:rsid w:val="00BB3FC2"/>
    <w:rsid w:val="00BB4C46"/>
    <w:rsid w:val="00BB5D44"/>
    <w:rsid w:val="00BB6E54"/>
    <w:rsid w:val="00BC116C"/>
    <w:rsid w:val="00BC1ED9"/>
    <w:rsid w:val="00BC51CD"/>
    <w:rsid w:val="00BC5528"/>
    <w:rsid w:val="00BC5D04"/>
    <w:rsid w:val="00BC721E"/>
    <w:rsid w:val="00BD42CC"/>
    <w:rsid w:val="00BD48CA"/>
    <w:rsid w:val="00BD6E10"/>
    <w:rsid w:val="00BD76AE"/>
    <w:rsid w:val="00BE20B9"/>
    <w:rsid w:val="00BE21C4"/>
    <w:rsid w:val="00BF121E"/>
    <w:rsid w:val="00BF1F08"/>
    <w:rsid w:val="00BF3E05"/>
    <w:rsid w:val="00BF3F7B"/>
    <w:rsid w:val="00BF4A9A"/>
    <w:rsid w:val="00BF6101"/>
    <w:rsid w:val="00BF6D30"/>
    <w:rsid w:val="00BF77A4"/>
    <w:rsid w:val="00BF7D8E"/>
    <w:rsid w:val="00C022E3"/>
    <w:rsid w:val="00C02F40"/>
    <w:rsid w:val="00C04ABB"/>
    <w:rsid w:val="00C053E8"/>
    <w:rsid w:val="00C10362"/>
    <w:rsid w:val="00C104E1"/>
    <w:rsid w:val="00C10F3F"/>
    <w:rsid w:val="00C13609"/>
    <w:rsid w:val="00C16460"/>
    <w:rsid w:val="00C16D82"/>
    <w:rsid w:val="00C16EEF"/>
    <w:rsid w:val="00C20467"/>
    <w:rsid w:val="00C2079E"/>
    <w:rsid w:val="00C20C0A"/>
    <w:rsid w:val="00C21170"/>
    <w:rsid w:val="00C21225"/>
    <w:rsid w:val="00C22C01"/>
    <w:rsid w:val="00C30531"/>
    <w:rsid w:val="00C31B23"/>
    <w:rsid w:val="00C3297B"/>
    <w:rsid w:val="00C337A6"/>
    <w:rsid w:val="00C3505F"/>
    <w:rsid w:val="00C35063"/>
    <w:rsid w:val="00C40E62"/>
    <w:rsid w:val="00C4141F"/>
    <w:rsid w:val="00C4196F"/>
    <w:rsid w:val="00C426E7"/>
    <w:rsid w:val="00C44FEA"/>
    <w:rsid w:val="00C45D2A"/>
    <w:rsid w:val="00C466F2"/>
    <w:rsid w:val="00C46C0C"/>
    <w:rsid w:val="00C475E3"/>
    <w:rsid w:val="00C50480"/>
    <w:rsid w:val="00C50AED"/>
    <w:rsid w:val="00C523FE"/>
    <w:rsid w:val="00C5252A"/>
    <w:rsid w:val="00C536A2"/>
    <w:rsid w:val="00C560D2"/>
    <w:rsid w:val="00C57394"/>
    <w:rsid w:val="00C60040"/>
    <w:rsid w:val="00C60E38"/>
    <w:rsid w:val="00C613A4"/>
    <w:rsid w:val="00C623E5"/>
    <w:rsid w:val="00C63C1B"/>
    <w:rsid w:val="00C63CF1"/>
    <w:rsid w:val="00C656DC"/>
    <w:rsid w:val="00C673F3"/>
    <w:rsid w:val="00C71A99"/>
    <w:rsid w:val="00C71D8F"/>
    <w:rsid w:val="00C72303"/>
    <w:rsid w:val="00C74302"/>
    <w:rsid w:val="00C74340"/>
    <w:rsid w:val="00C77395"/>
    <w:rsid w:val="00C7747D"/>
    <w:rsid w:val="00C778B1"/>
    <w:rsid w:val="00C81D4E"/>
    <w:rsid w:val="00C84807"/>
    <w:rsid w:val="00C8680B"/>
    <w:rsid w:val="00C9025F"/>
    <w:rsid w:val="00C90FF3"/>
    <w:rsid w:val="00C9305D"/>
    <w:rsid w:val="00C94AF3"/>
    <w:rsid w:val="00C952B9"/>
    <w:rsid w:val="00C95957"/>
    <w:rsid w:val="00C95B3F"/>
    <w:rsid w:val="00C96574"/>
    <w:rsid w:val="00C96C31"/>
    <w:rsid w:val="00CA0321"/>
    <w:rsid w:val="00CA04F7"/>
    <w:rsid w:val="00CA07EF"/>
    <w:rsid w:val="00CA0DEC"/>
    <w:rsid w:val="00CA22AF"/>
    <w:rsid w:val="00CA22E4"/>
    <w:rsid w:val="00CA2783"/>
    <w:rsid w:val="00CA389B"/>
    <w:rsid w:val="00CA457A"/>
    <w:rsid w:val="00CA5184"/>
    <w:rsid w:val="00CA572D"/>
    <w:rsid w:val="00CA6C15"/>
    <w:rsid w:val="00CA70B3"/>
    <w:rsid w:val="00CB4017"/>
    <w:rsid w:val="00CB6996"/>
    <w:rsid w:val="00CB7D27"/>
    <w:rsid w:val="00CC1054"/>
    <w:rsid w:val="00CC410D"/>
    <w:rsid w:val="00CC491C"/>
    <w:rsid w:val="00CC6912"/>
    <w:rsid w:val="00CD1D33"/>
    <w:rsid w:val="00CD23E6"/>
    <w:rsid w:val="00CD40F0"/>
    <w:rsid w:val="00CD68C7"/>
    <w:rsid w:val="00CD6B7F"/>
    <w:rsid w:val="00CD7AD4"/>
    <w:rsid w:val="00CE13E9"/>
    <w:rsid w:val="00CE1CA8"/>
    <w:rsid w:val="00CE333A"/>
    <w:rsid w:val="00CE6245"/>
    <w:rsid w:val="00CF014F"/>
    <w:rsid w:val="00CF039A"/>
    <w:rsid w:val="00CF142F"/>
    <w:rsid w:val="00CF1484"/>
    <w:rsid w:val="00CF1875"/>
    <w:rsid w:val="00CF34ED"/>
    <w:rsid w:val="00CF3EDC"/>
    <w:rsid w:val="00CF4447"/>
    <w:rsid w:val="00CF4699"/>
    <w:rsid w:val="00CF4D26"/>
    <w:rsid w:val="00CF4E6B"/>
    <w:rsid w:val="00CF7BA5"/>
    <w:rsid w:val="00D01261"/>
    <w:rsid w:val="00D027DC"/>
    <w:rsid w:val="00D03C7E"/>
    <w:rsid w:val="00D041D7"/>
    <w:rsid w:val="00D04AF5"/>
    <w:rsid w:val="00D04FC6"/>
    <w:rsid w:val="00D071FB"/>
    <w:rsid w:val="00D1124F"/>
    <w:rsid w:val="00D13E1A"/>
    <w:rsid w:val="00D157EF"/>
    <w:rsid w:val="00D17891"/>
    <w:rsid w:val="00D211FC"/>
    <w:rsid w:val="00D22B98"/>
    <w:rsid w:val="00D22E18"/>
    <w:rsid w:val="00D24AA6"/>
    <w:rsid w:val="00D25FB3"/>
    <w:rsid w:val="00D264A5"/>
    <w:rsid w:val="00D27315"/>
    <w:rsid w:val="00D2736F"/>
    <w:rsid w:val="00D27D8F"/>
    <w:rsid w:val="00D36874"/>
    <w:rsid w:val="00D36AC7"/>
    <w:rsid w:val="00D36DF9"/>
    <w:rsid w:val="00D44115"/>
    <w:rsid w:val="00D44F07"/>
    <w:rsid w:val="00D4681B"/>
    <w:rsid w:val="00D46A68"/>
    <w:rsid w:val="00D46F35"/>
    <w:rsid w:val="00D47DCC"/>
    <w:rsid w:val="00D50154"/>
    <w:rsid w:val="00D50B38"/>
    <w:rsid w:val="00D518FB"/>
    <w:rsid w:val="00D52611"/>
    <w:rsid w:val="00D52F9F"/>
    <w:rsid w:val="00D56088"/>
    <w:rsid w:val="00D61E3A"/>
    <w:rsid w:val="00D630A0"/>
    <w:rsid w:val="00D63C09"/>
    <w:rsid w:val="00D66DBD"/>
    <w:rsid w:val="00D70418"/>
    <w:rsid w:val="00D707E5"/>
    <w:rsid w:val="00D7087C"/>
    <w:rsid w:val="00D70F70"/>
    <w:rsid w:val="00D72632"/>
    <w:rsid w:val="00D72978"/>
    <w:rsid w:val="00D72B13"/>
    <w:rsid w:val="00D76E6C"/>
    <w:rsid w:val="00D77812"/>
    <w:rsid w:val="00D77B59"/>
    <w:rsid w:val="00D854A1"/>
    <w:rsid w:val="00D85687"/>
    <w:rsid w:val="00D86242"/>
    <w:rsid w:val="00D8713E"/>
    <w:rsid w:val="00D871C2"/>
    <w:rsid w:val="00D8729C"/>
    <w:rsid w:val="00D87B49"/>
    <w:rsid w:val="00D90119"/>
    <w:rsid w:val="00D92169"/>
    <w:rsid w:val="00D92875"/>
    <w:rsid w:val="00D95165"/>
    <w:rsid w:val="00D95CEC"/>
    <w:rsid w:val="00DA0F35"/>
    <w:rsid w:val="00DA1288"/>
    <w:rsid w:val="00DA14A6"/>
    <w:rsid w:val="00DA3921"/>
    <w:rsid w:val="00DA79D3"/>
    <w:rsid w:val="00DB315A"/>
    <w:rsid w:val="00DB345E"/>
    <w:rsid w:val="00DC0261"/>
    <w:rsid w:val="00DC1375"/>
    <w:rsid w:val="00DC3A3A"/>
    <w:rsid w:val="00DC3CE3"/>
    <w:rsid w:val="00DC4621"/>
    <w:rsid w:val="00DC5764"/>
    <w:rsid w:val="00DC5A98"/>
    <w:rsid w:val="00DC5B02"/>
    <w:rsid w:val="00DC6D71"/>
    <w:rsid w:val="00DD35DB"/>
    <w:rsid w:val="00DD487F"/>
    <w:rsid w:val="00DD4C50"/>
    <w:rsid w:val="00DD5EAC"/>
    <w:rsid w:val="00DD75B9"/>
    <w:rsid w:val="00DD7D3E"/>
    <w:rsid w:val="00DE09F9"/>
    <w:rsid w:val="00DE0ECC"/>
    <w:rsid w:val="00DE1D2B"/>
    <w:rsid w:val="00DE24C5"/>
    <w:rsid w:val="00DE64B0"/>
    <w:rsid w:val="00DE7126"/>
    <w:rsid w:val="00DF0158"/>
    <w:rsid w:val="00DF18A9"/>
    <w:rsid w:val="00DF2CCF"/>
    <w:rsid w:val="00DF2FAB"/>
    <w:rsid w:val="00DF3BDE"/>
    <w:rsid w:val="00DF466F"/>
    <w:rsid w:val="00DF5C8B"/>
    <w:rsid w:val="00E00A19"/>
    <w:rsid w:val="00E0146C"/>
    <w:rsid w:val="00E01AF7"/>
    <w:rsid w:val="00E01EED"/>
    <w:rsid w:val="00E0233E"/>
    <w:rsid w:val="00E0306F"/>
    <w:rsid w:val="00E03FD1"/>
    <w:rsid w:val="00E0529D"/>
    <w:rsid w:val="00E063D2"/>
    <w:rsid w:val="00E0762D"/>
    <w:rsid w:val="00E07C6A"/>
    <w:rsid w:val="00E11189"/>
    <w:rsid w:val="00E11835"/>
    <w:rsid w:val="00E17C3A"/>
    <w:rsid w:val="00E22619"/>
    <w:rsid w:val="00E240D5"/>
    <w:rsid w:val="00E275F2"/>
    <w:rsid w:val="00E3249C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542E8"/>
    <w:rsid w:val="00E569C0"/>
    <w:rsid w:val="00E56A50"/>
    <w:rsid w:val="00E61396"/>
    <w:rsid w:val="00E613EE"/>
    <w:rsid w:val="00E61CDD"/>
    <w:rsid w:val="00E66B43"/>
    <w:rsid w:val="00E7023F"/>
    <w:rsid w:val="00E71964"/>
    <w:rsid w:val="00E734E8"/>
    <w:rsid w:val="00E7645E"/>
    <w:rsid w:val="00E76818"/>
    <w:rsid w:val="00E76CA4"/>
    <w:rsid w:val="00E76DB4"/>
    <w:rsid w:val="00E7798F"/>
    <w:rsid w:val="00E802BE"/>
    <w:rsid w:val="00E81090"/>
    <w:rsid w:val="00E81572"/>
    <w:rsid w:val="00E815A5"/>
    <w:rsid w:val="00E84672"/>
    <w:rsid w:val="00E851E7"/>
    <w:rsid w:val="00E86266"/>
    <w:rsid w:val="00E877BA"/>
    <w:rsid w:val="00E93141"/>
    <w:rsid w:val="00E93514"/>
    <w:rsid w:val="00E938FA"/>
    <w:rsid w:val="00E946D5"/>
    <w:rsid w:val="00E95A95"/>
    <w:rsid w:val="00E97E6E"/>
    <w:rsid w:val="00EA01BB"/>
    <w:rsid w:val="00EA0323"/>
    <w:rsid w:val="00EA313A"/>
    <w:rsid w:val="00EA3785"/>
    <w:rsid w:val="00EA3A03"/>
    <w:rsid w:val="00EA4963"/>
    <w:rsid w:val="00EB250F"/>
    <w:rsid w:val="00EB7DB7"/>
    <w:rsid w:val="00EC04B9"/>
    <w:rsid w:val="00ED040B"/>
    <w:rsid w:val="00ED05A2"/>
    <w:rsid w:val="00ED1254"/>
    <w:rsid w:val="00ED1B01"/>
    <w:rsid w:val="00ED3FE6"/>
    <w:rsid w:val="00ED545D"/>
    <w:rsid w:val="00ED55CC"/>
    <w:rsid w:val="00ED73AA"/>
    <w:rsid w:val="00ED7F33"/>
    <w:rsid w:val="00EE0CBE"/>
    <w:rsid w:val="00EE132D"/>
    <w:rsid w:val="00EE179F"/>
    <w:rsid w:val="00EE305A"/>
    <w:rsid w:val="00EE525F"/>
    <w:rsid w:val="00EE534B"/>
    <w:rsid w:val="00EE53CC"/>
    <w:rsid w:val="00EE5BC0"/>
    <w:rsid w:val="00EF17A7"/>
    <w:rsid w:val="00EF18B6"/>
    <w:rsid w:val="00EF1F92"/>
    <w:rsid w:val="00EF2C55"/>
    <w:rsid w:val="00EF2EB8"/>
    <w:rsid w:val="00EF33CB"/>
    <w:rsid w:val="00EF39D2"/>
    <w:rsid w:val="00EF63D5"/>
    <w:rsid w:val="00EF6F6E"/>
    <w:rsid w:val="00F00925"/>
    <w:rsid w:val="00F04B0C"/>
    <w:rsid w:val="00F056E5"/>
    <w:rsid w:val="00F0762F"/>
    <w:rsid w:val="00F07A38"/>
    <w:rsid w:val="00F13070"/>
    <w:rsid w:val="00F13F09"/>
    <w:rsid w:val="00F147E2"/>
    <w:rsid w:val="00F14C78"/>
    <w:rsid w:val="00F14DE4"/>
    <w:rsid w:val="00F16CE0"/>
    <w:rsid w:val="00F17686"/>
    <w:rsid w:val="00F2009F"/>
    <w:rsid w:val="00F229BD"/>
    <w:rsid w:val="00F2328A"/>
    <w:rsid w:val="00F2341E"/>
    <w:rsid w:val="00F24F1E"/>
    <w:rsid w:val="00F25848"/>
    <w:rsid w:val="00F30AE1"/>
    <w:rsid w:val="00F30FD8"/>
    <w:rsid w:val="00F31792"/>
    <w:rsid w:val="00F34087"/>
    <w:rsid w:val="00F34C8E"/>
    <w:rsid w:val="00F4090A"/>
    <w:rsid w:val="00F41942"/>
    <w:rsid w:val="00F429C0"/>
    <w:rsid w:val="00F42D17"/>
    <w:rsid w:val="00F43F43"/>
    <w:rsid w:val="00F44377"/>
    <w:rsid w:val="00F46816"/>
    <w:rsid w:val="00F468DA"/>
    <w:rsid w:val="00F46AD3"/>
    <w:rsid w:val="00F52173"/>
    <w:rsid w:val="00F524BC"/>
    <w:rsid w:val="00F52617"/>
    <w:rsid w:val="00F534BF"/>
    <w:rsid w:val="00F5594A"/>
    <w:rsid w:val="00F56CFA"/>
    <w:rsid w:val="00F56E73"/>
    <w:rsid w:val="00F6139E"/>
    <w:rsid w:val="00F62A39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8077A"/>
    <w:rsid w:val="00F81CF0"/>
    <w:rsid w:val="00F828C5"/>
    <w:rsid w:val="00F86790"/>
    <w:rsid w:val="00F90ADA"/>
    <w:rsid w:val="00F90C89"/>
    <w:rsid w:val="00F93BF4"/>
    <w:rsid w:val="00F94889"/>
    <w:rsid w:val="00F95936"/>
    <w:rsid w:val="00F9658F"/>
    <w:rsid w:val="00F96DFC"/>
    <w:rsid w:val="00FA06B0"/>
    <w:rsid w:val="00FA1AA0"/>
    <w:rsid w:val="00FA5784"/>
    <w:rsid w:val="00FA592E"/>
    <w:rsid w:val="00FB0A91"/>
    <w:rsid w:val="00FB0FA3"/>
    <w:rsid w:val="00FB1A54"/>
    <w:rsid w:val="00FB2852"/>
    <w:rsid w:val="00FB2CED"/>
    <w:rsid w:val="00FB57EC"/>
    <w:rsid w:val="00FB7D26"/>
    <w:rsid w:val="00FC14D4"/>
    <w:rsid w:val="00FC223B"/>
    <w:rsid w:val="00FC3593"/>
    <w:rsid w:val="00FC3B8E"/>
    <w:rsid w:val="00FC4502"/>
    <w:rsid w:val="00FC79F9"/>
    <w:rsid w:val="00FC7C4D"/>
    <w:rsid w:val="00FC7CA6"/>
    <w:rsid w:val="00FD1049"/>
    <w:rsid w:val="00FD152A"/>
    <w:rsid w:val="00FD1759"/>
    <w:rsid w:val="00FD392A"/>
    <w:rsid w:val="00FD43D6"/>
    <w:rsid w:val="00FD7EAA"/>
    <w:rsid w:val="00FE009E"/>
    <w:rsid w:val="00FE085F"/>
    <w:rsid w:val="00FE1731"/>
    <w:rsid w:val="00FE4C34"/>
    <w:rsid w:val="00FE522A"/>
    <w:rsid w:val="00FE5831"/>
    <w:rsid w:val="00FE5F54"/>
    <w:rsid w:val="00FE726F"/>
    <w:rsid w:val="00FF004C"/>
    <w:rsid w:val="00FF013F"/>
    <w:rsid w:val="00FF2DBC"/>
    <w:rsid w:val="00FF447F"/>
    <w:rsid w:val="00FF491A"/>
    <w:rsid w:val="00FF523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aw.io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mysql.com/doc/connector-cpp/8.0/en/connector-cpp-installation-sourc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tortoisegit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-scm.com/doc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30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1744</cp:revision>
  <dcterms:created xsi:type="dcterms:W3CDTF">2022-03-02T09:26:00Z</dcterms:created>
  <dcterms:modified xsi:type="dcterms:W3CDTF">2022-04-20T22:02:00Z</dcterms:modified>
</cp:coreProperties>
</file>